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4182E0" w14:textId="7B1AA64E" w:rsidR="00A2287B" w:rsidRDefault="007D4758" w:rsidP="007D4758">
      <w:pPr>
        <w:pStyle w:val="Title"/>
      </w:pPr>
      <w:r w:rsidRPr="004A04C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3EDA36" wp14:editId="335485E5">
                <wp:simplePos x="0" y="0"/>
                <wp:positionH relativeFrom="column">
                  <wp:posOffset>-284752</wp:posOffset>
                </wp:positionH>
                <wp:positionV relativeFrom="paragraph">
                  <wp:posOffset>-110399</wp:posOffset>
                </wp:positionV>
                <wp:extent cx="1828800" cy="3429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A129" w14:textId="77777777" w:rsidR="00B766EB" w:rsidRDefault="00B766EB">
                            <w:r>
                              <w:t>Due: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D3EDA36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4pt;margin-top:-8.65pt;width:2in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" filled="f" stroked="f">
                <v:textbox>
                  <w:txbxContent>
                    <w:p w14:paraId="0CA0A129" w14:textId="77777777" w:rsidR="00B766EB" w:rsidRDefault="00B766EB">
                      <w:r>
                        <w:t>Due: 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A04C7">
        <w:rPr>
          <w:sz w:val="28"/>
          <w:szCs w:val="28"/>
        </w:rPr>
        <w:t>Study Guide: Energy Transfe</w:t>
      </w:r>
      <w:r w:rsidR="004A04C7">
        <w:rPr>
          <w:sz w:val="28"/>
          <w:szCs w:val="28"/>
        </w:rPr>
        <w:t>r</w:t>
      </w:r>
    </w:p>
    <w:p w14:paraId="15786FA1" w14:textId="613EACB5" w:rsidR="007D4758" w:rsidRPr="007D4758" w:rsidRDefault="007D4758" w:rsidP="007D4758">
      <w:pPr>
        <w:pStyle w:val="Title"/>
        <w:rPr>
          <w:sz w:val="22"/>
          <w:szCs w:val="22"/>
        </w:rPr>
      </w:pPr>
      <w:r w:rsidRPr="007D4758">
        <w:rPr>
          <w:sz w:val="22"/>
          <w:szCs w:val="22"/>
        </w:rPr>
        <w:t>(food chains, food webs, and energy pyramids)</w:t>
      </w:r>
    </w:p>
    <w:p w14:paraId="06BE03D1" w14:textId="77777777" w:rsidR="00417E6B" w:rsidRDefault="00417E6B" w:rsidP="00417E6B">
      <w:pPr>
        <w:rPr>
          <w:i/>
        </w:rPr>
      </w:pPr>
      <w:r>
        <w:rPr>
          <w:i/>
        </w:rPr>
        <w:t>.</w:t>
      </w:r>
    </w:p>
    <w:p w14:paraId="42A51DC0" w14:textId="77777777" w:rsidR="002049B0" w:rsidRDefault="00816992">
      <w:pPr>
        <w:rPr>
          <w:i/>
        </w:rPr>
      </w:pPr>
      <w:r>
        <w:rPr>
          <w:i/>
        </w:rPr>
        <w:t>If you have internet or internet access, you may want to visit</w:t>
      </w:r>
      <w:r w:rsidR="002049B0">
        <w:rPr>
          <w:i/>
        </w:rPr>
        <w:t>:</w:t>
      </w:r>
      <w:r>
        <w:rPr>
          <w:i/>
        </w:rPr>
        <w:t xml:space="preserve"> </w:t>
      </w:r>
    </w:p>
    <w:p w14:paraId="53732AC3" w14:textId="77777777" w:rsidR="002049B0" w:rsidRPr="002049B0" w:rsidRDefault="002049B0">
      <w:pPr>
        <w:rPr>
          <w:i/>
          <w:sz w:val="16"/>
          <w:szCs w:val="16"/>
        </w:rPr>
      </w:pPr>
    </w:p>
    <w:p w14:paraId="043C56C8" w14:textId="77777777" w:rsidR="002049B0" w:rsidRDefault="00B05DC5">
      <w:pPr>
        <w:rPr>
          <w:i/>
        </w:rPr>
      </w:pPr>
      <w:hyperlink r:id="rId8" w:history="1">
        <w:r w:rsidR="00852F5B" w:rsidRPr="002C6F21">
          <w:rPr>
            <w:rStyle w:val="Hyperlink"/>
            <w:i/>
          </w:rPr>
          <w:t>http://www.sheppardsoftware.com/content/animals/kidscorner/foodchain/foodchain2.htm</w:t>
        </w:r>
      </w:hyperlink>
    </w:p>
    <w:p w14:paraId="573D146E" w14:textId="77777777" w:rsidR="002049B0" w:rsidRPr="00816992" w:rsidRDefault="002049B0">
      <w:pPr>
        <w:rPr>
          <w:i/>
        </w:rPr>
      </w:pPr>
    </w:p>
    <w:p w14:paraId="5D4598AD" w14:textId="77777777" w:rsidR="00A2287B" w:rsidRDefault="00A2287B" w:rsidP="00852F5B">
      <w:pPr>
        <w:numPr>
          <w:ilvl w:val="0"/>
          <w:numId w:val="3"/>
        </w:numPr>
        <w:ind w:left="270"/>
      </w:pPr>
      <w:r>
        <w:t>Using the following food chain, answer the questions below.</w:t>
      </w:r>
    </w:p>
    <w:p w14:paraId="51FF0115" w14:textId="77777777" w:rsidR="00852F5B" w:rsidRDefault="00A2287B">
      <w:pPr>
        <w:ind w:left="360"/>
      </w:pPr>
      <w:r>
        <w:t xml:space="preserve">                                             </w:t>
      </w:r>
    </w:p>
    <w:p w14:paraId="3ED97379" w14:textId="77777777" w:rsidR="00A2287B" w:rsidRDefault="00A2287B" w:rsidP="00417E6B">
      <w:pPr>
        <w:ind w:left="3960"/>
      </w:pPr>
      <w:r>
        <w:t xml:space="preserve">Grass  </w:t>
      </w:r>
      <w:r>
        <w:sym w:font="Wingdings" w:char="F0E0"/>
      </w:r>
      <w:r>
        <w:t xml:space="preserve">    Rabbit   </w:t>
      </w:r>
      <w:r>
        <w:sym w:font="Wingdings" w:char="F0E0"/>
      </w:r>
      <w:r>
        <w:t xml:space="preserve">  Fox</w:t>
      </w:r>
    </w:p>
    <w:p w14:paraId="372FB190" w14:textId="77777777" w:rsidR="00A2287B" w:rsidRDefault="00A2287B">
      <w:pPr>
        <w:ind w:left="360"/>
      </w:pPr>
    </w:p>
    <w:p w14:paraId="3BBBBB87" w14:textId="77777777" w:rsidR="00A2287B" w:rsidRDefault="00B766EB" w:rsidP="00417E6B">
      <w:pPr>
        <w:tabs>
          <w:tab w:val="left" w:pos="2340"/>
        </w:tabs>
        <w:jc w:val="center"/>
      </w:pPr>
      <w:r>
        <w:rPr>
          <w:noProof/>
        </w:rPr>
        <w:drawing>
          <wp:inline distT="0" distB="0" distL="0" distR="0" wp14:anchorId="5198D519" wp14:editId="6F33F293">
            <wp:extent cx="2743200" cy="1117600"/>
            <wp:effectExtent l="0" t="0" r="0" b="0"/>
            <wp:docPr id="2" name="Picture 2" descr="simple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ch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F832" w14:textId="77777777" w:rsidR="00673456" w:rsidRDefault="00673456" w:rsidP="00673456">
      <w:pPr>
        <w:ind w:left="420"/>
      </w:pPr>
    </w:p>
    <w:p w14:paraId="61DF5AF2" w14:textId="77777777" w:rsidR="00852F5B" w:rsidRPr="00417E6B" w:rsidRDefault="00852F5B" w:rsidP="00673456">
      <w:pPr>
        <w:ind w:left="420"/>
        <w:rPr>
          <w:sz w:val="20"/>
          <w:szCs w:val="20"/>
        </w:rPr>
      </w:pPr>
    </w:p>
    <w:p w14:paraId="50B0EC60" w14:textId="77777777" w:rsidR="00A2287B" w:rsidRDefault="00A2287B">
      <w:pPr>
        <w:numPr>
          <w:ilvl w:val="0"/>
          <w:numId w:val="2"/>
        </w:numPr>
      </w:pPr>
      <w:r>
        <w:t>What type of organism is the grass? _____________________________</w:t>
      </w:r>
    </w:p>
    <w:p w14:paraId="2E68FF62" w14:textId="77777777" w:rsidR="00852F5B" w:rsidRPr="00417E6B" w:rsidRDefault="00852F5B" w:rsidP="00852F5B">
      <w:pPr>
        <w:ind w:left="420"/>
        <w:rPr>
          <w:b/>
          <w:bCs/>
          <w:sz w:val="16"/>
          <w:szCs w:val="16"/>
        </w:rPr>
      </w:pPr>
    </w:p>
    <w:p w14:paraId="0D1A2AA5" w14:textId="49FBF9BE" w:rsidR="00A2287B" w:rsidRDefault="00A2287B">
      <w:pPr>
        <w:numPr>
          <w:ilvl w:val="0"/>
          <w:numId w:val="2"/>
        </w:numPr>
        <w:rPr>
          <w:b/>
          <w:bCs/>
        </w:rPr>
      </w:pPr>
      <w:r>
        <w:t>Which animal is a</w:t>
      </w:r>
      <w:r w:rsidR="004A04C7">
        <w:t>n</w:t>
      </w:r>
      <w:r>
        <w:t xml:space="preserve"> herbivore or primary consumer? ___________________________</w:t>
      </w:r>
    </w:p>
    <w:p w14:paraId="3FE2BFD4" w14:textId="77777777" w:rsidR="00852F5B" w:rsidRPr="00417E6B" w:rsidRDefault="00852F5B" w:rsidP="00852F5B">
      <w:pPr>
        <w:ind w:left="420"/>
        <w:rPr>
          <w:b/>
          <w:bCs/>
          <w:sz w:val="16"/>
          <w:szCs w:val="16"/>
        </w:rPr>
      </w:pPr>
    </w:p>
    <w:p w14:paraId="78E5F138" w14:textId="4F46A4D0" w:rsidR="00852F5B" w:rsidRPr="00852F5B" w:rsidRDefault="00A2287B" w:rsidP="00852F5B">
      <w:pPr>
        <w:numPr>
          <w:ilvl w:val="0"/>
          <w:numId w:val="2"/>
        </w:numPr>
        <w:rPr>
          <w:b/>
          <w:bCs/>
        </w:rPr>
      </w:pPr>
      <w:r>
        <w:t>What would happen to the population of rabbits, if the population of foxe</w:t>
      </w:r>
      <w:r w:rsidR="004A04C7">
        <w:t>s decreased</w:t>
      </w:r>
      <w:r w:rsidR="00852F5B">
        <w:t>?</w:t>
      </w:r>
    </w:p>
    <w:p w14:paraId="2863DCF1" w14:textId="77777777" w:rsidR="00A2287B" w:rsidRPr="00417E6B" w:rsidRDefault="00A2287B" w:rsidP="00852F5B">
      <w:pPr>
        <w:rPr>
          <w:b/>
          <w:bCs/>
          <w:sz w:val="28"/>
          <w:szCs w:val="28"/>
        </w:rPr>
      </w:pPr>
      <w:r w:rsidRPr="00417E6B">
        <w:rPr>
          <w:sz w:val="28"/>
          <w:szCs w:val="28"/>
        </w:rPr>
        <w:t>______________________________________________________________________________</w:t>
      </w:r>
      <w:r w:rsidR="00852F5B" w:rsidRPr="00417E6B">
        <w:rPr>
          <w:sz w:val="28"/>
          <w:szCs w:val="28"/>
        </w:rPr>
        <w:t>______________________________________________________________________________________</w:t>
      </w:r>
      <w:r w:rsidRPr="00417E6B">
        <w:rPr>
          <w:sz w:val="28"/>
          <w:szCs w:val="28"/>
        </w:rPr>
        <w:t>________________________________</w:t>
      </w:r>
      <w:r w:rsidR="00852F5B" w:rsidRPr="00417E6B">
        <w:rPr>
          <w:sz w:val="28"/>
          <w:szCs w:val="28"/>
        </w:rPr>
        <w:t>____________________</w:t>
      </w:r>
      <w:r w:rsidRPr="00417E6B">
        <w:rPr>
          <w:sz w:val="28"/>
          <w:szCs w:val="28"/>
        </w:rPr>
        <w:t>__________</w:t>
      </w:r>
      <w:r w:rsidR="00BE2150" w:rsidRPr="00417E6B">
        <w:rPr>
          <w:sz w:val="28"/>
          <w:szCs w:val="28"/>
        </w:rPr>
        <w:t>_____</w:t>
      </w:r>
    </w:p>
    <w:p w14:paraId="1A1FDD19" w14:textId="77777777" w:rsidR="00A2287B" w:rsidRDefault="00A2287B"/>
    <w:p w14:paraId="5371CFDD" w14:textId="421A1686" w:rsidR="00A2287B" w:rsidRDefault="00852F5B" w:rsidP="00417E6B">
      <w:pPr>
        <w:numPr>
          <w:ilvl w:val="0"/>
          <w:numId w:val="3"/>
        </w:numPr>
        <w:ind w:left="360"/>
      </w:pPr>
      <w:r>
        <w:t>C</w:t>
      </w:r>
      <w:r w:rsidR="00A2287B">
        <w:t>onstruct a food chain.  Label the</w:t>
      </w:r>
      <w:r w:rsidR="00417E6B">
        <w:t xml:space="preserve"> (1)</w:t>
      </w:r>
      <w:r w:rsidR="00A2287B">
        <w:t xml:space="preserve"> </w:t>
      </w:r>
      <w:r w:rsidR="00A2287B" w:rsidRPr="00852F5B">
        <w:rPr>
          <w:u w:val="single"/>
        </w:rPr>
        <w:t>producer</w:t>
      </w:r>
      <w:r w:rsidR="00A2287B">
        <w:t>,</w:t>
      </w:r>
      <w:r w:rsidR="00417E6B">
        <w:t xml:space="preserve"> (2)</w:t>
      </w:r>
      <w:r w:rsidR="00A2287B">
        <w:t xml:space="preserve"> </w:t>
      </w:r>
      <w:r w:rsidR="00A2287B" w:rsidRPr="00852F5B">
        <w:rPr>
          <w:u w:val="single"/>
        </w:rPr>
        <w:t>primary consumer</w:t>
      </w:r>
      <w:r w:rsidR="00A2287B">
        <w:t>,</w:t>
      </w:r>
      <w:r w:rsidR="00417E6B">
        <w:t xml:space="preserve"> (3)</w:t>
      </w:r>
      <w:r w:rsidR="00A2287B">
        <w:t xml:space="preserve"> </w:t>
      </w:r>
      <w:r w:rsidR="00A2287B" w:rsidRPr="00852F5B">
        <w:rPr>
          <w:u w:val="single"/>
        </w:rPr>
        <w:t>secondary consumer</w:t>
      </w:r>
      <w:r w:rsidR="00A2287B">
        <w:t>, and</w:t>
      </w:r>
      <w:r w:rsidR="00417E6B">
        <w:t xml:space="preserve"> (4)</w:t>
      </w:r>
      <w:r w:rsidR="00A2287B">
        <w:t xml:space="preserve"> </w:t>
      </w:r>
      <w:r w:rsidR="00A2287B" w:rsidRPr="00417E6B">
        <w:rPr>
          <w:u w:val="single"/>
        </w:rPr>
        <w:t>tertiary consumer</w:t>
      </w:r>
      <w:r w:rsidR="00A2287B">
        <w:t xml:space="preserve">.  </w:t>
      </w:r>
      <w:r w:rsidR="00417E6B">
        <w:t>Remember to use arrows..</w:t>
      </w:r>
    </w:p>
    <w:p w14:paraId="50402B93" w14:textId="77777777" w:rsidR="00417E6B" w:rsidRDefault="00417E6B"/>
    <w:p w14:paraId="48D47B85" w14:textId="5B436568" w:rsidR="00A2287B" w:rsidRDefault="00A2287B">
      <w:pPr>
        <w:jc w:val="center"/>
        <w:rPr>
          <w:i/>
          <w:iCs/>
        </w:rPr>
      </w:pPr>
      <w:r>
        <w:rPr>
          <w:i/>
          <w:iCs/>
        </w:rPr>
        <w:t>A</w:t>
      </w:r>
      <w:r w:rsidR="004A04C7">
        <w:rPr>
          <w:i/>
          <w:iCs/>
        </w:rPr>
        <w:t xml:space="preserve"> </w:t>
      </w:r>
      <w:r w:rsidR="004A04C7" w:rsidRPr="00974D02">
        <w:rPr>
          <w:b/>
          <w:i/>
          <w:iCs/>
        </w:rPr>
        <w:t>hawk</w:t>
      </w:r>
      <w:r>
        <w:rPr>
          <w:i/>
          <w:iCs/>
        </w:rPr>
        <w:t xml:space="preserve"> eats a </w:t>
      </w:r>
      <w:r w:rsidRPr="00852F5B">
        <w:rPr>
          <w:b/>
          <w:i/>
          <w:iCs/>
        </w:rPr>
        <w:t>snake</w:t>
      </w:r>
      <w:r>
        <w:rPr>
          <w:i/>
          <w:iCs/>
        </w:rPr>
        <w:t xml:space="preserve">, the </w:t>
      </w:r>
      <w:r w:rsidRPr="00852F5B">
        <w:rPr>
          <w:b/>
          <w:i/>
          <w:iCs/>
        </w:rPr>
        <w:t>snake</w:t>
      </w:r>
      <w:r>
        <w:rPr>
          <w:i/>
          <w:iCs/>
        </w:rPr>
        <w:t xml:space="preserve"> eats a </w:t>
      </w:r>
      <w:r w:rsidRPr="00852F5B">
        <w:rPr>
          <w:b/>
          <w:i/>
          <w:iCs/>
        </w:rPr>
        <w:t>squirrel</w:t>
      </w:r>
      <w:r>
        <w:rPr>
          <w:i/>
          <w:iCs/>
        </w:rPr>
        <w:t xml:space="preserve">, the </w:t>
      </w:r>
      <w:r w:rsidRPr="00852F5B">
        <w:rPr>
          <w:b/>
          <w:i/>
          <w:iCs/>
        </w:rPr>
        <w:t>squirrel</w:t>
      </w:r>
      <w:r>
        <w:rPr>
          <w:i/>
          <w:iCs/>
        </w:rPr>
        <w:t xml:space="preserve"> ate a </w:t>
      </w:r>
      <w:r w:rsidRPr="00852F5B">
        <w:rPr>
          <w:b/>
          <w:i/>
          <w:iCs/>
        </w:rPr>
        <w:t>nut</w:t>
      </w:r>
      <w:r>
        <w:rPr>
          <w:i/>
          <w:iCs/>
        </w:rPr>
        <w:t>.</w:t>
      </w:r>
    </w:p>
    <w:p w14:paraId="1A938458" w14:textId="77777777" w:rsidR="00A2287B" w:rsidRDefault="00A2287B"/>
    <w:p w14:paraId="2848F472" w14:textId="77777777" w:rsidR="00A2287B" w:rsidRDefault="00A2287B"/>
    <w:p w14:paraId="11D6700A" w14:textId="77777777" w:rsidR="00A2287B" w:rsidRDefault="00A2287B"/>
    <w:p w14:paraId="6A94F311" w14:textId="77777777" w:rsidR="00417E6B" w:rsidRDefault="00417E6B"/>
    <w:p w14:paraId="6F3DBF4B" w14:textId="77777777" w:rsidR="00A2287B" w:rsidRDefault="00A2287B"/>
    <w:p w14:paraId="2EE0A492" w14:textId="77777777" w:rsidR="00A2287B" w:rsidRDefault="00A2287B"/>
    <w:p w14:paraId="25875ABB" w14:textId="77777777" w:rsidR="00974D02" w:rsidRDefault="00A2287B" w:rsidP="00417E6B">
      <w:pPr>
        <w:numPr>
          <w:ilvl w:val="0"/>
          <w:numId w:val="3"/>
        </w:numPr>
        <w:ind w:left="360"/>
      </w:pPr>
      <w:r>
        <w:t>Using the food cha</w:t>
      </w:r>
      <w:r w:rsidR="00417E6B">
        <w:t>in from ques</w:t>
      </w:r>
      <w:r w:rsidR="00FB0A92">
        <w:t xml:space="preserve">tion 2, </w:t>
      </w:r>
    </w:p>
    <w:p w14:paraId="7B16467C" w14:textId="54B07E71" w:rsidR="00A2287B" w:rsidRDefault="00FB0A92" w:rsidP="00974D02">
      <w:pPr>
        <w:ind w:left="360"/>
      </w:pPr>
      <w:r>
        <w:t xml:space="preserve">construct an </w:t>
      </w:r>
      <w:r w:rsidR="00A2287B">
        <w:t>energy pyramid.</w:t>
      </w:r>
    </w:p>
    <w:p w14:paraId="72A544ED" w14:textId="77777777" w:rsidR="00A2287B" w:rsidRDefault="00A2287B" w:rsidP="00974D02">
      <w:pPr>
        <w:rPr>
          <w:b/>
          <w:bCs/>
        </w:rPr>
      </w:pPr>
    </w:p>
    <w:p w14:paraId="49523707" w14:textId="77777777" w:rsidR="00A2287B" w:rsidRDefault="00A2287B">
      <w:pPr>
        <w:jc w:val="center"/>
        <w:rPr>
          <w:b/>
          <w:bCs/>
        </w:rPr>
      </w:pPr>
    </w:p>
    <w:p w14:paraId="7215D5FD" w14:textId="77777777" w:rsidR="00A2287B" w:rsidRDefault="00A2287B">
      <w:pPr>
        <w:jc w:val="center"/>
        <w:rPr>
          <w:b/>
          <w:bCs/>
        </w:rPr>
      </w:pPr>
    </w:p>
    <w:p w14:paraId="4ABF51EE" w14:textId="77777777" w:rsidR="00A2287B" w:rsidRDefault="00A2287B">
      <w:pPr>
        <w:jc w:val="center"/>
        <w:rPr>
          <w:b/>
          <w:bCs/>
        </w:rPr>
      </w:pPr>
    </w:p>
    <w:p w14:paraId="3C7496DD" w14:textId="77777777" w:rsidR="007D4758" w:rsidRDefault="007D4758">
      <w:pPr>
        <w:jc w:val="center"/>
        <w:rPr>
          <w:b/>
          <w:bCs/>
        </w:rPr>
      </w:pPr>
    </w:p>
    <w:p w14:paraId="43962019" w14:textId="77777777" w:rsidR="004A04C7" w:rsidRDefault="004A04C7">
      <w:pPr>
        <w:jc w:val="center"/>
        <w:rPr>
          <w:b/>
          <w:bCs/>
        </w:rPr>
      </w:pPr>
    </w:p>
    <w:p w14:paraId="0F2B5370" w14:textId="77777777" w:rsidR="00A2287B" w:rsidRDefault="00A2287B">
      <w:pPr>
        <w:jc w:val="center"/>
        <w:rPr>
          <w:b/>
          <w:bCs/>
        </w:rPr>
      </w:pPr>
    </w:p>
    <w:p w14:paraId="299E7B5C" w14:textId="77777777" w:rsidR="00A2287B" w:rsidRDefault="00A2287B" w:rsidP="007D4758">
      <w:pPr>
        <w:rPr>
          <w:b/>
          <w:bCs/>
        </w:rPr>
      </w:pPr>
    </w:p>
    <w:p w14:paraId="3FEF4214" w14:textId="77777777" w:rsidR="00A2287B" w:rsidRDefault="00A2287B">
      <w:pPr>
        <w:jc w:val="center"/>
        <w:rPr>
          <w:b/>
          <w:bCs/>
        </w:rPr>
      </w:pPr>
    </w:p>
    <w:p w14:paraId="58C6C1F2" w14:textId="54A7FDC1" w:rsidR="00A2287B" w:rsidRDefault="00A2287B" w:rsidP="00417E6B">
      <w:pPr>
        <w:numPr>
          <w:ilvl w:val="1"/>
          <w:numId w:val="3"/>
        </w:numPr>
        <w:ind w:left="360"/>
      </w:pPr>
      <w:r>
        <w:t>Which animal has the mo</w:t>
      </w:r>
      <w:r w:rsidR="00417E6B">
        <w:t>st amount of available energy?</w:t>
      </w:r>
      <w:r w:rsidR="00417E6B">
        <w:tab/>
      </w:r>
      <w:r w:rsidR="00417E6B">
        <w:tab/>
      </w:r>
      <w:r>
        <w:t>__________</w:t>
      </w:r>
      <w:r w:rsidR="009107A1">
        <w:t>________________</w:t>
      </w:r>
      <w:r>
        <w:t>__________</w:t>
      </w:r>
    </w:p>
    <w:p w14:paraId="5C0B4218" w14:textId="77777777" w:rsidR="00417E6B" w:rsidRDefault="00417E6B" w:rsidP="00417E6B">
      <w:pPr>
        <w:ind w:left="360"/>
      </w:pPr>
    </w:p>
    <w:p w14:paraId="36F3831D" w14:textId="4BBEC189" w:rsidR="00FB0A92" w:rsidRDefault="00A2287B" w:rsidP="00FB0A92">
      <w:pPr>
        <w:numPr>
          <w:ilvl w:val="1"/>
          <w:numId w:val="3"/>
        </w:numPr>
        <w:ind w:left="360"/>
      </w:pPr>
      <w:r>
        <w:t>Which animal has the le</w:t>
      </w:r>
      <w:r w:rsidR="00417E6B">
        <w:t>ast amount of available energy?</w:t>
      </w:r>
      <w:r w:rsidR="00417E6B">
        <w:tab/>
      </w:r>
      <w:r w:rsidR="00417E6B">
        <w:tab/>
      </w:r>
      <w:r>
        <w:t>_______</w:t>
      </w:r>
      <w:r w:rsidR="009107A1">
        <w:t>________________</w:t>
      </w:r>
      <w:r>
        <w:t>_____________</w:t>
      </w:r>
    </w:p>
    <w:p w14:paraId="36F9B4B2" w14:textId="77777777" w:rsidR="00A2287B" w:rsidRDefault="00A2287B" w:rsidP="00FB0A92">
      <w:pPr>
        <w:numPr>
          <w:ilvl w:val="0"/>
          <w:numId w:val="3"/>
        </w:numPr>
        <w:ind w:left="360"/>
      </w:pPr>
      <w:r>
        <w:lastRenderedPageBreak/>
        <w:t>Use the food web below to answer the questions.</w:t>
      </w:r>
    </w:p>
    <w:p w14:paraId="2495DD3E" w14:textId="77777777" w:rsidR="00A2287B" w:rsidRDefault="00A2287B"/>
    <w:p w14:paraId="24555F6E" w14:textId="77777777" w:rsidR="00A2287B" w:rsidRDefault="00A2287B"/>
    <w:p w14:paraId="7A3AB282" w14:textId="77777777" w:rsidR="00A2287B" w:rsidRDefault="00B766E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EDF115" wp14:editId="614679E2">
            <wp:extent cx="3378200" cy="2286000"/>
            <wp:effectExtent l="0" t="0" r="0" b="0"/>
            <wp:docPr id="1" name="Picture 1" descr="ecosystem-diagram-wedged-tailed-eagle-kookaburra-bird-rabbit-mouse-grass-snake-grasshopper-food-web-illustration-arrows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system-diagram-wedged-tailed-eagle-kookaburra-bird-rabbit-mouse-grass-snake-grasshopper-food-web-illustration-arrows-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243B" w14:textId="77777777" w:rsidR="00A2287B" w:rsidRDefault="00A2287B">
      <w:pPr>
        <w:jc w:val="center"/>
        <w:rPr>
          <w:b/>
          <w:bCs/>
        </w:rPr>
      </w:pPr>
    </w:p>
    <w:p w14:paraId="637DC0C6" w14:textId="77777777" w:rsidR="00A2287B" w:rsidRDefault="00A2287B">
      <w:pPr>
        <w:jc w:val="center"/>
      </w:pPr>
    </w:p>
    <w:p w14:paraId="6A5967DC" w14:textId="53B8D348" w:rsidR="00A2287B" w:rsidRDefault="009107A1" w:rsidP="00FB0A92">
      <w:pPr>
        <w:numPr>
          <w:ilvl w:val="1"/>
          <w:numId w:val="3"/>
        </w:numPr>
        <w:ind w:left="450"/>
      </w:pPr>
      <w:r>
        <w:t>Which</w:t>
      </w:r>
      <w:r w:rsidR="00A2287B">
        <w:t xml:space="preserve"> is </w:t>
      </w:r>
      <w:r>
        <w:t>a</w:t>
      </w:r>
      <w:r w:rsidR="00A2287B">
        <w:t xml:space="preserve"> producer? _________________________________________</w:t>
      </w:r>
      <w:r w:rsidR="00FB0A92">
        <w:t>__________________________</w:t>
      </w:r>
      <w:r w:rsidR="00A2287B">
        <w:t>_</w:t>
      </w:r>
    </w:p>
    <w:p w14:paraId="02F24D66" w14:textId="77777777" w:rsidR="00FB0A92" w:rsidRDefault="00FB0A92" w:rsidP="00FB0A92">
      <w:pPr>
        <w:ind w:left="450"/>
      </w:pPr>
    </w:p>
    <w:p w14:paraId="77072EEC" w14:textId="77777777" w:rsidR="009107A1" w:rsidRDefault="009107A1" w:rsidP="00FB0A92">
      <w:pPr>
        <w:numPr>
          <w:ilvl w:val="1"/>
          <w:numId w:val="3"/>
        </w:numPr>
        <w:ind w:left="450"/>
      </w:pPr>
      <w:r>
        <w:t>Which</w:t>
      </w:r>
      <w:r w:rsidR="00A2287B">
        <w:t xml:space="preserve"> are the primary consumers?</w:t>
      </w:r>
      <w:r>
        <w:t xml:space="preserve"> (Hint: there are three)</w:t>
      </w:r>
    </w:p>
    <w:p w14:paraId="3B46C5A9" w14:textId="77777777" w:rsidR="009107A1" w:rsidRDefault="009107A1" w:rsidP="009107A1"/>
    <w:p w14:paraId="248FF9CE" w14:textId="12F6B1D3" w:rsidR="00A2287B" w:rsidRDefault="00A2287B" w:rsidP="009107A1">
      <w:r>
        <w:t xml:space="preserve"> _______________________________________________________________</w:t>
      </w:r>
      <w:r w:rsidR="009107A1">
        <w:t>___</w:t>
      </w:r>
      <w:r>
        <w:t>_</w:t>
      </w:r>
      <w:r w:rsidR="00FB0A92">
        <w:t>____________________</w:t>
      </w:r>
      <w:r>
        <w:t>__</w:t>
      </w:r>
    </w:p>
    <w:p w14:paraId="426F0CB6" w14:textId="77777777" w:rsidR="00FB0A92" w:rsidRDefault="00FB0A92" w:rsidP="00FB0A92"/>
    <w:p w14:paraId="071EFC0C" w14:textId="77777777" w:rsidR="009107A1" w:rsidRDefault="009107A1" w:rsidP="00FB0A92">
      <w:pPr>
        <w:numPr>
          <w:ilvl w:val="1"/>
          <w:numId w:val="3"/>
        </w:numPr>
        <w:ind w:left="450"/>
      </w:pPr>
      <w:r>
        <w:t>Which</w:t>
      </w:r>
      <w:r w:rsidR="00A2287B">
        <w:t xml:space="preserve"> are the </w:t>
      </w:r>
      <w:r>
        <w:t>two secondary consumers?</w:t>
      </w:r>
    </w:p>
    <w:p w14:paraId="1D109AA3" w14:textId="77777777" w:rsidR="009107A1" w:rsidRDefault="009107A1" w:rsidP="009107A1">
      <w:pPr>
        <w:ind w:left="450"/>
      </w:pPr>
    </w:p>
    <w:p w14:paraId="3947676D" w14:textId="11E17FF6" w:rsidR="00A2287B" w:rsidRDefault="00A2287B" w:rsidP="009107A1">
      <w:pPr>
        <w:ind w:left="90"/>
      </w:pPr>
      <w:r>
        <w:t>__</w:t>
      </w:r>
      <w:r w:rsidR="00FB0A92">
        <w:t>______________________</w:t>
      </w:r>
      <w:r>
        <w:t>______</w:t>
      </w:r>
      <w:r w:rsidR="009107A1">
        <w:t>_________________________________</w:t>
      </w:r>
      <w:r>
        <w:t>__________________________</w:t>
      </w:r>
    </w:p>
    <w:p w14:paraId="03579B1D" w14:textId="77777777" w:rsidR="00FB0A92" w:rsidRDefault="00FB0A92" w:rsidP="00FB0A92">
      <w:pPr>
        <w:ind w:left="450"/>
      </w:pPr>
    </w:p>
    <w:p w14:paraId="6CAB37D3" w14:textId="42D09554" w:rsidR="00FB0A92" w:rsidRPr="009107A1" w:rsidRDefault="009107A1" w:rsidP="00FB0A92">
      <w:pPr>
        <w:numPr>
          <w:ilvl w:val="1"/>
          <w:numId w:val="3"/>
        </w:numPr>
        <w:ind w:left="450"/>
      </w:pPr>
      <w:r>
        <w:t xml:space="preserve">Which is the tertiary consumer? </w:t>
      </w:r>
      <w:r w:rsidR="00FB0A92" w:rsidRPr="009107A1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  <w:r w:rsidR="00FB0A92" w:rsidRPr="009107A1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</w:t>
      </w:r>
    </w:p>
    <w:p w14:paraId="56FD9433" w14:textId="77777777" w:rsidR="009107A1" w:rsidRDefault="009107A1" w:rsidP="009107A1">
      <w:pPr>
        <w:ind w:left="450"/>
      </w:pPr>
    </w:p>
    <w:p w14:paraId="7F89919C" w14:textId="5A9883C8" w:rsidR="00A2287B" w:rsidRDefault="009107A1" w:rsidP="00FB0A92">
      <w:pPr>
        <w:numPr>
          <w:ilvl w:val="1"/>
          <w:numId w:val="3"/>
        </w:numPr>
        <w:ind w:left="450"/>
      </w:pPr>
      <w:r>
        <w:t>Which is the top predator?  ____</w:t>
      </w:r>
      <w:r w:rsidR="00A2287B">
        <w:t>____________________________________</w:t>
      </w:r>
      <w:r w:rsidR="00FB0A92">
        <w:t>______________________</w:t>
      </w:r>
      <w:r w:rsidR="00A2287B">
        <w:t>__</w:t>
      </w:r>
    </w:p>
    <w:p w14:paraId="5BA40688" w14:textId="77777777" w:rsidR="00FB0A92" w:rsidRDefault="00FB0A92" w:rsidP="00FB0A92">
      <w:pPr>
        <w:ind w:left="450"/>
      </w:pPr>
    </w:p>
    <w:p w14:paraId="3E9B68CC" w14:textId="77777777" w:rsidR="00A2287B" w:rsidRDefault="00A2287B" w:rsidP="00FB0A92">
      <w:pPr>
        <w:numPr>
          <w:ilvl w:val="0"/>
          <w:numId w:val="3"/>
        </w:numPr>
        <w:ind w:left="360"/>
        <w:rPr>
          <w:b/>
          <w:bCs/>
        </w:rPr>
      </w:pPr>
      <w:r>
        <w:t>Constru</w:t>
      </w:r>
      <w:r w:rsidR="00FB0A92">
        <w:t>ct one food chain that you see i</w:t>
      </w:r>
      <w:r>
        <w:t>n the food web.</w:t>
      </w:r>
      <w:r>
        <w:rPr>
          <w:b/>
          <w:bCs/>
        </w:rPr>
        <w:t xml:space="preserve">  </w:t>
      </w:r>
    </w:p>
    <w:p w14:paraId="6B102855" w14:textId="77777777" w:rsidR="00A2287B" w:rsidRDefault="00A2287B">
      <w:pPr>
        <w:rPr>
          <w:b/>
          <w:bCs/>
        </w:rPr>
      </w:pPr>
    </w:p>
    <w:p w14:paraId="65E836FE" w14:textId="77777777" w:rsidR="00A2287B" w:rsidRDefault="00A2287B">
      <w:pPr>
        <w:rPr>
          <w:b/>
          <w:bCs/>
        </w:rPr>
      </w:pPr>
    </w:p>
    <w:p w14:paraId="1892A0B1" w14:textId="77777777" w:rsidR="00A2287B" w:rsidRDefault="00A2287B">
      <w:pPr>
        <w:rPr>
          <w:b/>
          <w:bCs/>
        </w:rPr>
      </w:pPr>
    </w:p>
    <w:p w14:paraId="4C2B67CA" w14:textId="77777777" w:rsidR="00FB0A92" w:rsidRDefault="00FB0A92">
      <w:pPr>
        <w:rPr>
          <w:b/>
          <w:bCs/>
        </w:rPr>
      </w:pPr>
    </w:p>
    <w:p w14:paraId="383980C8" w14:textId="77777777" w:rsidR="00FB0A92" w:rsidRDefault="00FB0A92">
      <w:pPr>
        <w:rPr>
          <w:b/>
          <w:bCs/>
        </w:rPr>
      </w:pPr>
    </w:p>
    <w:p w14:paraId="110E4EAD" w14:textId="77777777" w:rsidR="00FB0A92" w:rsidRDefault="00FB0A92">
      <w:pPr>
        <w:rPr>
          <w:b/>
          <w:bCs/>
        </w:rPr>
      </w:pPr>
    </w:p>
    <w:p w14:paraId="6CED0A67" w14:textId="77777777" w:rsidR="00A2287B" w:rsidRDefault="00A2287B">
      <w:pPr>
        <w:rPr>
          <w:b/>
          <w:bCs/>
        </w:rPr>
      </w:pPr>
    </w:p>
    <w:p w14:paraId="5CB4FD2A" w14:textId="77777777" w:rsidR="00A2287B" w:rsidRDefault="00A2287B">
      <w:pPr>
        <w:rPr>
          <w:b/>
          <w:bCs/>
        </w:rPr>
      </w:pPr>
    </w:p>
    <w:p w14:paraId="266115E4" w14:textId="77777777" w:rsidR="00A2287B" w:rsidRDefault="00A2287B" w:rsidP="00FB0A92">
      <w:pPr>
        <w:numPr>
          <w:ilvl w:val="0"/>
          <w:numId w:val="3"/>
        </w:numPr>
        <w:ind w:left="360"/>
      </w:pPr>
      <w:r>
        <w:t xml:space="preserve">Using your food chain above, construct an energy pyramid.  </w:t>
      </w:r>
    </w:p>
    <w:p w14:paraId="5CACBA1B" w14:textId="05EFC800" w:rsidR="00D67A38" w:rsidRPr="00D67A38" w:rsidRDefault="00466E80" w:rsidP="00D67A38">
      <w:pPr>
        <w:rPr>
          <w:b/>
          <w:bCs/>
          <w:sz w:val="28"/>
          <w:szCs w:val="28"/>
        </w:rPr>
      </w:pPr>
      <w:r>
        <w:rPr>
          <w:bCs/>
        </w:rPr>
        <w:br w:type="page"/>
      </w:r>
      <w:r w:rsidR="00D67A38" w:rsidRPr="00D67A38">
        <w:rPr>
          <w:b/>
          <w:sz w:val="28"/>
          <w:szCs w:val="28"/>
        </w:rPr>
        <w:lastRenderedPageBreak/>
        <w:t>Trophic Levels</w:t>
      </w:r>
    </w:p>
    <w:p w14:paraId="100C60B3" w14:textId="77777777" w:rsidR="00D67A38" w:rsidRPr="00D67A38" w:rsidRDefault="00D67A38" w:rsidP="009E560A">
      <w:pPr>
        <w:jc w:val="both"/>
      </w:pPr>
      <w:r w:rsidRPr="00D67A38">
        <w:t>The feeding positions in a food chain or web are called</w:t>
      </w:r>
      <w:r w:rsidRPr="00D67A38">
        <w:rPr>
          <w:rStyle w:val="apple-converted-space"/>
          <w:color w:val="56544D"/>
        </w:rPr>
        <w:t> </w:t>
      </w:r>
      <w:r w:rsidRPr="00D67A38">
        <w:rPr>
          <w:rStyle w:val="Strong"/>
          <w:color w:val="56544D"/>
        </w:rPr>
        <w:t>trophic levels</w:t>
      </w:r>
      <w:r w:rsidRPr="00D67A38">
        <w:t xml:space="preserve">. The different trophic levels are defined in </w:t>
      </w:r>
      <w:r w:rsidRPr="00D67A38">
        <w:rPr>
          <w:color w:val="000000" w:themeColor="text1"/>
        </w:rPr>
        <w:t>the</w:t>
      </w:r>
      <w:r w:rsidRPr="00D67A38">
        <w:rPr>
          <w:rStyle w:val="apple-converted-space"/>
          <w:color w:val="000000" w:themeColor="text1"/>
        </w:rPr>
        <w:t> </w:t>
      </w:r>
      <w:r w:rsidRPr="00D67A38">
        <w:rPr>
          <w:rStyle w:val="Strong"/>
          <w:color w:val="000000" w:themeColor="text1"/>
        </w:rPr>
        <w:t>Table</w:t>
      </w:r>
      <w:r w:rsidRPr="00D67A38">
        <w:rPr>
          <w:rStyle w:val="apple-converted-space"/>
          <w:color w:val="000000" w:themeColor="text1"/>
        </w:rPr>
        <w:t> </w:t>
      </w:r>
      <w:hyperlink r:id="rId11" w:anchor="x-ck12-dGFibGU6dHJvcGhpYy1sZXZlbHM." w:history="1">
        <w:r w:rsidRPr="00D67A38">
          <w:rPr>
            <w:rStyle w:val="Hyperlink"/>
            <w:color w:val="000000" w:themeColor="text1"/>
            <w:u w:val="none"/>
          </w:rPr>
          <w:t>below</w:t>
        </w:r>
      </w:hyperlink>
      <w:r w:rsidRPr="00D67A38">
        <w:rPr>
          <w:color w:val="000000" w:themeColor="text1"/>
        </w:rPr>
        <w:t xml:space="preserve">. Examples </w:t>
      </w:r>
      <w:r w:rsidRPr="00D67A38">
        <w:t>are also given in the table. All food chains and webs have at least two or three trophic levels. Generally, there are a maximum of four trophic levels.</w:t>
      </w:r>
      <w:r>
        <w:t xml:space="preserve"> </w:t>
      </w:r>
      <w:r w:rsidRPr="00D67A38">
        <w:t>Many consumers feed at more than one trophic level. </w:t>
      </w:r>
    </w:p>
    <w:p w14:paraId="79E0AD5E" w14:textId="77777777" w:rsidR="00D67A38" w:rsidRPr="00D67A38" w:rsidRDefault="00D67A38" w:rsidP="00816330"/>
    <w:p w14:paraId="3B67DA12" w14:textId="440F019E" w:rsidR="00D67A38" w:rsidRPr="00D67A38" w:rsidRDefault="009E560A" w:rsidP="009E560A">
      <w:pPr>
        <w:rPr>
          <w:b/>
        </w:rPr>
      </w:pPr>
      <w:r>
        <w:rPr>
          <w:b/>
        </w:rPr>
        <w:t xml:space="preserve">     </w:t>
      </w:r>
      <w:r w:rsidR="009107A1">
        <w:rPr>
          <w:b/>
        </w:rPr>
        <w:t>Table: Trophic levels</w:t>
      </w:r>
    </w:p>
    <w:p w14:paraId="1A25C62C" w14:textId="77777777" w:rsidR="00D67A38" w:rsidRPr="00D67A38" w:rsidRDefault="00D67A38" w:rsidP="00816330"/>
    <w:tbl>
      <w:tblPr>
        <w:tblW w:w="1012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rophic Levels"/>
        <w:tblDescription w:val="Trophic Levels"/>
      </w:tblPr>
      <w:tblGrid>
        <w:gridCol w:w="3753"/>
        <w:gridCol w:w="4356"/>
        <w:gridCol w:w="2016"/>
      </w:tblGrid>
      <w:tr w:rsidR="00816330" w:rsidRPr="00D67A38" w14:paraId="565EFC44" w14:textId="77777777" w:rsidTr="009E560A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EB530" w14:textId="77777777" w:rsidR="00816330" w:rsidRPr="00D67A38" w:rsidRDefault="00816330">
            <w:pPr>
              <w:spacing w:line="270" w:lineRule="atLeast"/>
              <w:rPr>
                <w:b/>
                <w:bCs/>
                <w:color w:val="222222"/>
                <w:sz w:val="21"/>
                <w:szCs w:val="21"/>
              </w:rPr>
            </w:pPr>
            <w:r w:rsidRPr="00D67A38">
              <w:rPr>
                <w:rStyle w:val="Strong"/>
                <w:color w:val="222222"/>
                <w:sz w:val="21"/>
                <w:szCs w:val="21"/>
              </w:rPr>
              <w:t>Trophic 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9B8A4" w14:textId="77777777" w:rsidR="00816330" w:rsidRPr="00D67A38" w:rsidRDefault="00816330">
            <w:pPr>
              <w:spacing w:line="270" w:lineRule="atLeast"/>
              <w:rPr>
                <w:b/>
                <w:bCs/>
                <w:color w:val="222222"/>
                <w:sz w:val="21"/>
                <w:szCs w:val="21"/>
              </w:rPr>
            </w:pPr>
            <w:r w:rsidRPr="00D67A38">
              <w:rPr>
                <w:rStyle w:val="Strong"/>
                <w:color w:val="222222"/>
                <w:sz w:val="21"/>
                <w:szCs w:val="21"/>
              </w:rPr>
              <w:t>Where It Gets Fo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D7358" w14:textId="77777777" w:rsidR="00816330" w:rsidRPr="00D67A38" w:rsidRDefault="00816330">
            <w:pPr>
              <w:spacing w:line="270" w:lineRule="atLeast"/>
              <w:rPr>
                <w:b/>
                <w:bCs/>
                <w:color w:val="222222"/>
                <w:sz w:val="21"/>
                <w:szCs w:val="21"/>
              </w:rPr>
            </w:pPr>
            <w:r w:rsidRPr="00D67A38">
              <w:rPr>
                <w:rStyle w:val="Strong"/>
                <w:color w:val="222222"/>
                <w:sz w:val="21"/>
                <w:szCs w:val="21"/>
              </w:rPr>
              <w:t>Example</w:t>
            </w:r>
          </w:p>
        </w:tc>
      </w:tr>
      <w:tr w:rsidR="00816330" w:rsidRPr="00D67A38" w14:paraId="3AD452EA" w14:textId="77777777" w:rsidTr="009E56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5009BF1" w14:textId="77777777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1st Trophic Level: Produ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36B1ADB" w14:textId="52D57AE0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Makes its own food</w:t>
            </w:r>
            <w:r w:rsidR="009107A1">
              <w:rPr>
                <w:color w:val="222222"/>
                <w:sz w:val="21"/>
                <w:szCs w:val="21"/>
              </w:rPr>
              <w:t xml:space="preserve"> </w:t>
            </w:r>
            <w:r w:rsidR="009107A1" w:rsidRPr="009107A1">
              <w:rPr>
                <w:b/>
                <w:color w:val="222222"/>
                <w:sz w:val="21"/>
                <w:szCs w:val="21"/>
              </w:rPr>
              <w:t>(Autotrop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EF22723" w14:textId="77777777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Plants make food</w:t>
            </w:r>
          </w:p>
        </w:tc>
      </w:tr>
      <w:tr w:rsidR="00816330" w:rsidRPr="00D67A38" w14:paraId="665FCE03" w14:textId="77777777" w:rsidTr="009E56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E7DB5BE" w14:textId="77777777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2nd Trophic Level: Primary Consu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7B238F4" w14:textId="362F5F64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Consumes producers</w:t>
            </w:r>
            <w:r w:rsidR="009107A1">
              <w:rPr>
                <w:color w:val="222222"/>
                <w:sz w:val="21"/>
                <w:szCs w:val="21"/>
              </w:rPr>
              <w:t xml:space="preserve"> </w:t>
            </w:r>
            <w:r w:rsidR="00974D02" w:rsidRPr="00974D02">
              <w:rPr>
                <w:b/>
                <w:color w:val="222222"/>
                <w:sz w:val="21"/>
                <w:szCs w:val="21"/>
              </w:rPr>
              <w:t>(Heterotrop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B3FB717" w14:textId="77777777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Mice eat plant seeds</w:t>
            </w:r>
          </w:p>
        </w:tc>
      </w:tr>
      <w:tr w:rsidR="00816330" w:rsidRPr="00D67A38" w14:paraId="48179B19" w14:textId="77777777" w:rsidTr="009E56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46F2F12" w14:textId="77777777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3rd Trophic Level: Secondary Consu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86D812F" w14:textId="6BE5CDFD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Consumes primary consumers</w:t>
            </w:r>
            <w:r w:rsidR="00974D02">
              <w:rPr>
                <w:color w:val="222222"/>
                <w:sz w:val="21"/>
                <w:szCs w:val="21"/>
              </w:rPr>
              <w:t xml:space="preserve"> </w:t>
            </w:r>
            <w:r w:rsidR="00974D02" w:rsidRPr="00974D02">
              <w:rPr>
                <w:b/>
                <w:color w:val="222222"/>
                <w:sz w:val="21"/>
                <w:szCs w:val="21"/>
              </w:rPr>
              <w:t>(Heterotrop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01B207" w14:textId="77777777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Snakes eat mice</w:t>
            </w:r>
          </w:p>
        </w:tc>
      </w:tr>
      <w:tr w:rsidR="00816330" w:rsidRPr="00D67A38" w14:paraId="17C0EA7A" w14:textId="77777777" w:rsidTr="009E560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CA5DEC8" w14:textId="77777777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4th Trophic Level: Tertiary Consu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2606A30" w14:textId="6195BE34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Consumes secondary consumers</w:t>
            </w:r>
            <w:r w:rsidR="00974D02">
              <w:rPr>
                <w:color w:val="222222"/>
                <w:sz w:val="21"/>
                <w:szCs w:val="21"/>
              </w:rPr>
              <w:t xml:space="preserve"> </w:t>
            </w:r>
            <w:r w:rsidR="00974D02" w:rsidRPr="00974D02">
              <w:rPr>
                <w:b/>
                <w:color w:val="222222"/>
                <w:sz w:val="21"/>
                <w:szCs w:val="21"/>
              </w:rPr>
              <w:t>(Heterotrop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7D66A83" w14:textId="77777777" w:rsidR="00816330" w:rsidRPr="00D67A38" w:rsidRDefault="00816330">
            <w:pPr>
              <w:spacing w:line="270" w:lineRule="atLeast"/>
              <w:rPr>
                <w:color w:val="222222"/>
                <w:sz w:val="21"/>
                <w:szCs w:val="21"/>
              </w:rPr>
            </w:pPr>
            <w:r w:rsidRPr="00D67A38">
              <w:rPr>
                <w:color w:val="222222"/>
                <w:sz w:val="21"/>
                <w:szCs w:val="21"/>
              </w:rPr>
              <w:t>Hawks eat snakes</w:t>
            </w:r>
          </w:p>
        </w:tc>
      </w:tr>
    </w:tbl>
    <w:p w14:paraId="5EEFF75A" w14:textId="77777777" w:rsidR="00816330" w:rsidRPr="00D67A38" w:rsidRDefault="00816330" w:rsidP="00816330"/>
    <w:p w14:paraId="2A370FFE" w14:textId="77777777" w:rsidR="00816330" w:rsidRPr="00D67A38" w:rsidRDefault="00816330" w:rsidP="00466E80">
      <w:pPr>
        <w:rPr>
          <w:b/>
          <w:bCs/>
        </w:rPr>
      </w:pPr>
    </w:p>
    <w:p w14:paraId="6D1124F6" w14:textId="77777777" w:rsidR="009A472D" w:rsidRPr="009A472D" w:rsidRDefault="009A472D" w:rsidP="009A472D">
      <w:pPr>
        <w:rPr>
          <w:b/>
          <w:bCs/>
          <w:sz w:val="28"/>
          <w:szCs w:val="28"/>
        </w:rPr>
      </w:pPr>
      <w:r w:rsidRPr="009A472D">
        <w:rPr>
          <w:b/>
          <w:bCs/>
          <w:sz w:val="28"/>
          <w:szCs w:val="28"/>
        </w:rPr>
        <w:t>Trophic Levels and Energy</w:t>
      </w:r>
    </w:p>
    <w:p w14:paraId="45C3E13C" w14:textId="1F998EC5" w:rsidR="009A472D" w:rsidRPr="009A472D" w:rsidRDefault="005C7FF0" w:rsidP="009E560A">
      <w:pPr>
        <w:jc w:val="both"/>
        <w:rPr>
          <w:bCs/>
        </w:rPr>
      </w:pPr>
      <w:r w:rsidRPr="009A472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E7C58F9" wp14:editId="3CC643B0">
            <wp:simplePos x="0" y="0"/>
            <wp:positionH relativeFrom="column">
              <wp:posOffset>13970</wp:posOffset>
            </wp:positionH>
            <wp:positionV relativeFrom="paragraph">
              <wp:posOffset>1031240</wp:posOffset>
            </wp:positionV>
            <wp:extent cx="3931920" cy="3680276"/>
            <wp:effectExtent l="0" t="0" r="5080" b="3175"/>
            <wp:wrapNone/>
            <wp:docPr id="5" name="Picture 5" descr="n example of an ecological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ck12-QmlvLTExLTA4LUVjb2wtUHlyYW1pZA.." descr="n example of an ecological pyram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8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2D" w:rsidRPr="009A472D">
        <w:rPr>
          <w:bCs/>
        </w:rPr>
        <w:t xml:space="preserve">Energy is passed up a food chain or web from lower to higher trophic levels. However, generally only about 10 percent of </w:t>
      </w:r>
      <w:r w:rsidR="009A472D" w:rsidRPr="009A472D">
        <w:rPr>
          <w:bCs/>
          <w:color w:val="000000" w:themeColor="text1"/>
        </w:rPr>
        <w:t>the </w:t>
      </w:r>
      <w:hyperlink r:id="rId13" w:tgtFrame="_blank" w:tooltip="Energy" w:history="1">
        <w:r w:rsidR="009A472D" w:rsidRPr="009A472D">
          <w:rPr>
            <w:rStyle w:val="Hyperlink"/>
            <w:bCs/>
            <w:color w:val="000000" w:themeColor="text1"/>
          </w:rPr>
          <w:t>energy</w:t>
        </w:r>
      </w:hyperlink>
      <w:r w:rsidR="009A472D" w:rsidRPr="009A472D">
        <w:rPr>
          <w:bCs/>
          <w:color w:val="000000" w:themeColor="text1"/>
        </w:rPr>
        <w:t> </w:t>
      </w:r>
      <w:r w:rsidR="009A472D" w:rsidRPr="009A472D">
        <w:rPr>
          <w:bCs/>
        </w:rPr>
        <w:t>at one level is available to the next level. This is represented by the </w:t>
      </w:r>
      <w:r w:rsidR="009A472D">
        <w:rPr>
          <w:bCs/>
        </w:rPr>
        <w:t xml:space="preserve">energy </w:t>
      </w:r>
      <w:r w:rsidR="009A472D" w:rsidRPr="009A472D">
        <w:rPr>
          <w:bCs/>
        </w:rPr>
        <w:t>pyramid in </w:t>
      </w:r>
      <w:r w:rsidR="00974D02">
        <w:rPr>
          <w:bCs/>
        </w:rPr>
        <w:t xml:space="preserve">the </w:t>
      </w:r>
      <w:r w:rsidR="009A472D" w:rsidRPr="009A472D">
        <w:rPr>
          <w:bCs/>
        </w:rPr>
        <w:t>Figure</w:t>
      </w:r>
      <w:r w:rsidR="00974D02">
        <w:rPr>
          <w:bCs/>
        </w:rPr>
        <w:t xml:space="preserve"> 1</w:t>
      </w:r>
      <w:r w:rsidR="009A472D" w:rsidRPr="009A472D">
        <w:rPr>
          <w:bCs/>
        </w:rPr>
        <w:t> </w:t>
      </w:r>
      <w:r w:rsidR="009A472D">
        <w:rPr>
          <w:bCs/>
        </w:rPr>
        <w:t>below.</w:t>
      </w:r>
      <w:r w:rsidR="009A472D" w:rsidRPr="009A472D">
        <w:rPr>
          <w:bCs/>
        </w:rPr>
        <w:t xml:space="preserve"> What happens to the other 90 </w:t>
      </w:r>
      <w:r w:rsidR="009A472D" w:rsidRPr="009A472D">
        <w:rPr>
          <w:bCs/>
          <w:color w:val="000000" w:themeColor="text1"/>
        </w:rPr>
        <w:t>percent of </w:t>
      </w:r>
      <w:r w:rsidR="009A472D">
        <w:rPr>
          <w:bCs/>
          <w:color w:val="000000" w:themeColor="text1"/>
        </w:rPr>
        <w:t>energy</w:t>
      </w:r>
      <w:r w:rsidR="009A472D" w:rsidRPr="009A472D">
        <w:rPr>
          <w:bCs/>
          <w:color w:val="000000" w:themeColor="text1"/>
        </w:rPr>
        <w:t xml:space="preserve">? It is used </w:t>
      </w:r>
      <w:r w:rsidR="009A472D" w:rsidRPr="009A472D">
        <w:rPr>
          <w:bCs/>
        </w:rPr>
        <w:t>for metabolic processes or given off to the environment as </w:t>
      </w:r>
      <w:r w:rsidR="009A472D" w:rsidRPr="009E560A">
        <w:rPr>
          <w:bCs/>
        </w:rPr>
        <w:t>heat</w:t>
      </w:r>
      <w:r w:rsidR="009E560A">
        <w:rPr>
          <w:bCs/>
        </w:rPr>
        <w:t>.</w:t>
      </w:r>
      <w:r w:rsidR="009A472D" w:rsidRPr="009A472D">
        <w:rPr>
          <w:bCs/>
        </w:rPr>
        <w:t xml:space="preserve"> This loss of energy explains why there are rarely more than four trophic levels in a food chain or web. Sometimes there may be a fifth trophic level, but usually there’s not enough energy left to support any additional levels.</w:t>
      </w:r>
    </w:p>
    <w:p w14:paraId="06A49BFC" w14:textId="51F3DD9D" w:rsidR="009A472D" w:rsidRPr="009A472D" w:rsidRDefault="009A472D" w:rsidP="009A472D">
      <w:pPr>
        <w:rPr>
          <w:b/>
          <w:bCs/>
        </w:rPr>
      </w:pPr>
    </w:p>
    <w:p w14:paraId="1D6D41B1" w14:textId="49B04964" w:rsidR="00816330" w:rsidRPr="00D67A38" w:rsidRDefault="00816330" w:rsidP="00466E80">
      <w:pPr>
        <w:rPr>
          <w:b/>
          <w:bCs/>
        </w:rPr>
      </w:pPr>
    </w:p>
    <w:p w14:paraId="037DE28B" w14:textId="6848DBE5" w:rsidR="00816330" w:rsidRPr="00D67A38" w:rsidRDefault="005C7FF0" w:rsidP="00466E8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A67B1" wp14:editId="0078B5F0">
                <wp:simplePos x="0" y="0"/>
                <wp:positionH relativeFrom="column">
                  <wp:posOffset>3899535</wp:posOffset>
                </wp:positionH>
                <wp:positionV relativeFrom="paragraph">
                  <wp:posOffset>92710</wp:posOffset>
                </wp:positionV>
                <wp:extent cx="3353435" cy="11455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43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74838" w14:textId="77777777" w:rsidR="005C7FF0" w:rsidRPr="00466E80" w:rsidRDefault="005C7FF0" w:rsidP="005C7FF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6E80">
                              <w:rPr>
                                <w:b/>
                                <w:bCs/>
                                <w:color w:val="56544D"/>
                                <w:sz w:val="28"/>
                                <w:szCs w:val="28"/>
                              </w:rPr>
                              <w:t>Review</w:t>
                            </w:r>
                          </w:p>
                          <w:p w14:paraId="155A7EE9" w14:textId="77777777" w:rsidR="005C7FF0" w:rsidRPr="00466E80" w:rsidRDefault="005C7FF0" w:rsidP="005C7FF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ind w:left="330"/>
                              <w:rPr>
                                <w:color w:val="56544D"/>
                              </w:rPr>
                            </w:pPr>
                            <w:r w:rsidRPr="00466E80">
                              <w:rPr>
                                <w:color w:val="56544D"/>
                              </w:rPr>
                              <w:t>What is a trophic level?</w:t>
                            </w:r>
                          </w:p>
                          <w:p w14:paraId="4BC38011" w14:textId="405D3271" w:rsidR="005C7FF0" w:rsidRPr="00466E80" w:rsidRDefault="005C7FF0" w:rsidP="005C7FF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ind w:left="330"/>
                              <w:rPr>
                                <w:color w:val="56544D"/>
                              </w:rPr>
                            </w:pPr>
                            <w:r w:rsidRPr="00466E80">
                              <w:rPr>
                                <w:color w:val="56544D"/>
                              </w:rPr>
                              <w:t xml:space="preserve">What do energy pyramids </w:t>
                            </w:r>
                            <w:r w:rsidR="00781B2C">
                              <w:rPr>
                                <w:color w:val="56544D"/>
                              </w:rPr>
                              <w:t>represent</w:t>
                            </w:r>
                            <w:r w:rsidRPr="00466E80">
                              <w:rPr>
                                <w:color w:val="56544D"/>
                              </w:rPr>
                              <w:t>?</w:t>
                            </w:r>
                          </w:p>
                          <w:p w14:paraId="2614FAB2" w14:textId="77777777" w:rsidR="005C7FF0" w:rsidRPr="00466E80" w:rsidRDefault="005C7FF0" w:rsidP="005C7FF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ind w:left="330"/>
                              <w:rPr>
                                <w:color w:val="56544D"/>
                              </w:rPr>
                            </w:pPr>
                            <w:r w:rsidRPr="00466E80">
                              <w:rPr>
                                <w:color w:val="56544D"/>
                              </w:rPr>
                              <w:t>Explain how energy limits the number of trophic levels in a food chain or web.</w:t>
                            </w:r>
                          </w:p>
                          <w:p w14:paraId="78244A18" w14:textId="77777777" w:rsidR="005C7FF0" w:rsidRDefault="005C7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04A67B1" id="Text Box 6" o:spid="_x0000_s1027" type="#_x0000_t202" style="position:absolute;margin-left:307.05pt;margin-top:7.3pt;width:264.05pt;height:9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" filled="f" stroked="f">
                <v:textbox>
                  <w:txbxContent>
                    <w:p w14:paraId="5FB74838" w14:textId="77777777" w:rsidR="005C7FF0" w:rsidRPr="00466E80" w:rsidRDefault="005C7FF0" w:rsidP="005C7FF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6E80">
                        <w:rPr>
                          <w:b/>
                          <w:bCs/>
                          <w:color w:val="56544D"/>
                          <w:sz w:val="28"/>
                          <w:szCs w:val="28"/>
                        </w:rPr>
                        <w:t>Review</w:t>
                      </w:r>
                    </w:p>
                    <w:p w14:paraId="155A7EE9" w14:textId="77777777" w:rsidR="005C7FF0" w:rsidRPr="00466E80" w:rsidRDefault="005C7FF0" w:rsidP="005C7FF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ind w:left="330"/>
                        <w:rPr>
                          <w:color w:val="56544D"/>
                        </w:rPr>
                      </w:pPr>
                      <w:r w:rsidRPr="00466E80">
                        <w:rPr>
                          <w:color w:val="56544D"/>
                        </w:rPr>
                        <w:t>What is a trophic level?</w:t>
                      </w:r>
                    </w:p>
                    <w:p w14:paraId="4BC38011" w14:textId="405D3271" w:rsidR="005C7FF0" w:rsidRPr="00466E80" w:rsidRDefault="005C7FF0" w:rsidP="005C7FF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ind w:left="330"/>
                        <w:rPr>
                          <w:color w:val="56544D"/>
                        </w:rPr>
                      </w:pPr>
                      <w:r w:rsidRPr="00466E80">
                        <w:rPr>
                          <w:color w:val="56544D"/>
                        </w:rPr>
                        <w:t xml:space="preserve">What do energy pyramids </w:t>
                      </w:r>
                      <w:r w:rsidR="00781B2C">
                        <w:rPr>
                          <w:color w:val="56544D"/>
                        </w:rPr>
                        <w:t>represent</w:t>
                      </w:r>
                      <w:r w:rsidRPr="00466E80">
                        <w:rPr>
                          <w:color w:val="56544D"/>
                        </w:rPr>
                        <w:t>?</w:t>
                      </w:r>
                    </w:p>
                    <w:p w14:paraId="2614FAB2" w14:textId="77777777" w:rsidR="005C7FF0" w:rsidRPr="00466E80" w:rsidRDefault="005C7FF0" w:rsidP="005C7FF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ind w:left="330"/>
                        <w:rPr>
                          <w:color w:val="56544D"/>
                        </w:rPr>
                      </w:pPr>
                      <w:r w:rsidRPr="00466E80">
                        <w:rPr>
                          <w:color w:val="56544D"/>
                        </w:rPr>
                        <w:t>Explain how energy limits the number of trophic levels in a food chain or web.</w:t>
                      </w:r>
                    </w:p>
                    <w:p w14:paraId="78244A18" w14:textId="77777777" w:rsidR="005C7FF0" w:rsidRDefault="005C7FF0"/>
                  </w:txbxContent>
                </v:textbox>
                <w10:wrap type="square"/>
              </v:shape>
            </w:pict>
          </mc:Fallback>
        </mc:AlternateContent>
      </w:r>
    </w:p>
    <w:p w14:paraId="0F68ADAA" w14:textId="65BEEAF6" w:rsidR="00816330" w:rsidRPr="00D67A38" w:rsidRDefault="00816330" w:rsidP="00466E80">
      <w:pPr>
        <w:rPr>
          <w:b/>
          <w:bCs/>
        </w:rPr>
      </w:pPr>
    </w:p>
    <w:p w14:paraId="03431F85" w14:textId="77777777" w:rsidR="005C7FF0" w:rsidRDefault="005C7FF0" w:rsidP="005C7FF0">
      <w:pPr>
        <w:rPr>
          <w:b/>
          <w:bCs/>
        </w:rPr>
      </w:pPr>
    </w:p>
    <w:p w14:paraId="411CD1FC" w14:textId="77777777" w:rsidR="005C7FF0" w:rsidRDefault="005C7FF0" w:rsidP="005C7FF0">
      <w:pPr>
        <w:rPr>
          <w:b/>
          <w:bCs/>
        </w:rPr>
      </w:pPr>
    </w:p>
    <w:p w14:paraId="37A42693" w14:textId="77777777" w:rsidR="005C7FF0" w:rsidRDefault="005C7FF0" w:rsidP="005C7FF0">
      <w:pPr>
        <w:rPr>
          <w:bCs/>
          <w:sz w:val="22"/>
          <w:szCs w:val="22"/>
        </w:rPr>
      </w:pPr>
    </w:p>
    <w:p w14:paraId="2F68B53D" w14:textId="77777777" w:rsidR="005C7FF0" w:rsidRDefault="005C7FF0" w:rsidP="005C7FF0">
      <w:pPr>
        <w:rPr>
          <w:bCs/>
          <w:sz w:val="22"/>
          <w:szCs w:val="22"/>
        </w:rPr>
      </w:pPr>
    </w:p>
    <w:p w14:paraId="5EFDA4D9" w14:textId="0C76B002" w:rsidR="005C7FF0" w:rsidRDefault="005C7FF0" w:rsidP="005C7FF0">
      <w:pPr>
        <w:tabs>
          <w:tab w:val="left" w:pos="320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43AA01CF" w14:textId="77777777" w:rsidR="005C7FF0" w:rsidRDefault="005C7FF0" w:rsidP="005C7FF0">
      <w:pPr>
        <w:rPr>
          <w:bCs/>
          <w:sz w:val="22"/>
          <w:szCs w:val="22"/>
        </w:rPr>
      </w:pPr>
    </w:p>
    <w:p w14:paraId="6C142808" w14:textId="77777777" w:rsidR="005C7FF0" w:rsidRDefault="005C7FF0" w:rsidP="005C7FF0">
      <w:pPr>
        <w:rPr>
          <w:bCs/>
          <w:sz w:val="22"/>
          <w:szCs w:val="22"/>
        </w:rPr>
      </w:pPr>
    </w:p>
    <w:p w14:paraId="5C509FD5" w14:textId="77777777" w:rsidR="005C7FF0" w:rsidRDefault="005C7FF0" w:rsidP="005C7FF0">
      <w:pPr>
        <w:rPr>
          <w:bCs/>
          <w:sz w:val="22"/>
          <w:szCs w:val="22"/>
        </w:rPr>
      </w:pPr>
    </w:p>
    <w:p w14:paraId="5264F117" w14:textId="77777777" w:rsidR="00781B2C" w:rsidRDefault="00781B2C" w:rsidP="005C7FF0">
      <w:pPr>
        <w:rPr>
          <w:bCs/>
          <w:sz w:val="22"/>
          <w:szCs w:val="22"/>
        </w:rPr>
      </w:pPr>
    </w:p>
    <w:p w14:paraId="45237187" w14:textId="21C9CA46" w:rsidR="005C7FF0" w:rsidRDefault="00974D02" w:rsidP="00974D02">
      <w:pPr>
        <w:spacing w:after="240"/>
        <w:ind w:left="7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What is an autotroph?____________________</w:t>
      </w:r>
    </w:p>
    <w:p w14:paraId="7BC7233A" w14:textId="5561ADDC" w:rsidR="005C7FF0" w:rsidRDefault="00974D02" w:rsidP="00974D02">
      <w:pPr>
        <w:spacing w:after="240"/>
        <w:ind w:left="7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14:paraId="1D1F7ECC" w14:textId="11A01139" w:rsidR="005C7FF0" w:rsidRDefault="00974D02" w:rsidP="00974D02">
      <w:pPr>
        <w:spacing w:after="2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What is a heterotroph? ___________________</w:t>
      </w:r>
    </w:p>
    <w:p w14:paraId="44394DE1" w14:textId="217BE285" w:rsidR="005C7FF0" w:rsidRDefault="00974D02" w:rsidP="00313AF9">
      <w:pPr>
        <w:spacing w:after="24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</w:t>
      </w:r>
    </w:p>
    <w:p w14:paraId="656D7BF7" w14:textId="77777777" w:rsidR="005C7FF0" w:rsidRDefault="005C7FF0" w:rsidP="005C7FF0">
      <w:pPr>
        <w:rPr>
          <w:bCs/>
          <w:sz w:val="22"/>
          <w:szCs w:val="22"/>
        </w:rPr>
      </w:pPr>
    </w:p>
    <w:p w14:paraId="34399AA8" w14:textId="057CF31D" w:rsidR="005C7FF0" w:rsidRDefault="00974D02" w:rsidP="005C7FF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igure 1</w:t>
      </w:r>
    </w:p>
    <w:p w14:paraId="28ADC516" w14:textId="77777777" w:rsidR="00313AF9" w:rsidRDefault="00313AF9" w:rsidP="005C7FF0">
      <w:pPr>
        <w:rPr>
          <w:bCs/>
          <w:sz w:val="22"/>
          <w:szCs w:val="22"/>
        </w:rPr>
      </w:pPr>
    </w:p>
    <w:p w14:paraId="5F443384" w14:textId="77777777" w:rsidR="00974D02" w:rsidRDefault="00974D02" w:rsidP="005C7FF0">
      <w:pPr>
        <w:rPr>
          <w:bCs/>
          <w:sz w:val="22"/>
          <w:szCs w:val="22"/>
        </w:rPr>
      </w:pPr>
    </w:p>
    <w:p w14:paraId="59819E2F" w14:textId="51226C06" w:rsidR="00313AF9" w:rsidRDefault="00313AF9" w:rsidP="005C7FF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970550" wp14:editId="38B81BC6">
                <wp:simplePos x="0" y="0"/>
                <wp:positionH relativeFrom="column">
                  <wp:posOffset>774972</wp:posOffset>
                </wp:positionH>
                <wp:positionV relativeFrom="paragraph">
                  <wp:posOffset>266246</wp:posOffset>
                </wp:positionV>
                <wp:extent cx="6245951" cy="227511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951" cy="227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BC7E4" w14:textId="77777777" w:rsidR="00313AF9" w:rsidRPr="00313AF9" w:rsidRDefault="00313AF9" w:rsidP="00313AF9">
                            <w:pPr>
                              <w:jc w:val="right"/>
                              <w:rPr>
                                <w:bCs/>
                                <w:sz w:val="21"/>
                                <w:szCs w:val="21"/>
                              </w:rPr>
                            </w:pPr>
                            <w:r w:rsidRPr="00313AF9">
                              <w:rPr>
                                <w:bCs/>
                                <w:sz w:val="21"/>
                                <w:szCs w:val="21"/>
                              </w:rPr>
                              <w:t xml:space="preserve">*adapted from: </w:t>
                            </w:r>
                            <w:hyperlink r:id="rId14" w:history="1">
                              <w:r w:rsidRPr="00313AF9">
                                <w:rPr>
                                  <w:rStyle w:val="Hyperlink"/>
                                  <w:bCs/>
                                  <w:sz w:val="21"/>
                                  <w:szCs w:val="21"/>
                                </w:rPr>
                                <w:t>http://www.ck12.org/biology/Trophic-Levels/lesson/Trophic-Levels-BIO/</w:t>
                              </w:r>
                            </w:hyperlink>
                          </w:p>
                          <w:p w14:paraId="4B19E8D7" w14:textId="19302749" w:rsidR="00313AF9" w:rsidRDefault="00313AF9" w:rsidP="00313AF9">
                            <w:r w:rsidRPr="00CE22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30970550" id="Text Box 4" o:spid="_x0000_s1028" type="#_x0000_t202" style="position:absolute;margin-left:61pt;margin-top:20.95pt;width:491.8pt;height:17.9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" filled="f" stroked="f">
                <v:textbox>
                  <w:txbxContent>
                    <w:p w14:paraId="1FFBC7E4" w14:textId="77777777" w:rsidR="00313AF9" w:rsidRPr="00313AF9" w:rsidRDefault="00313AF9" w:rsidP="00313AF9">
                      <w:pPr>
                        <w:jc w:val="right"/>
                        <w:rPr>
                          <w:bCs/>
                          <w:sz w:val="21"/>
                          <w:szCs w:val="21"/>
                        </w:rPr>
                      </w:pPr>
                      <w:r w:rsidRPr="00313AF9">
                        <w:rPr>
                          <w:bCs/>
                          <w:sz w:val="21"/>
                          <w:szCs w:val="21"/>
                        </w:rPr>
                        <w:t xml:space="preserve">*adapted from: </w:t>
                      </w:r>
                      <w:hyperlink r:id="rId15" w:history="1">
                        <w:r w:rsidRPr="00313AF9">
                          <w:rPr>
                            <w:rStyle w:val="Hyperlink"/>
                            <w:bCs/>
                            <w:sz w:val="21"/>
                            <w:szCs w:val="21"/>
                          </w:rPr>
                          <w:t>http://www.ck12.org/biology/Trophic-Levels/lesson/Trophic-Levels-BIO/</w:t>
                        </w:r>
                      </w:hyperlink>
                    </w:p>
                    <w:p w14:paraId="4B19E8D7" w14:textId="19302749" w:rsidR="00313AF9" w:rsidRDefault="00313AF9" w:rsidP="00313AF9">
                      <w:r w:rsidRPr="00CE2208">
                        <w:rPr>
                          <w:b/>
                          <w:bCs/>
                          <w:sz w:val="28"/>
                          <w:szCs w:val="28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7591994D" w14:textId="419057B5" w:rsidR="00C83401" w:rsidRPr="00CE2208" w:rsidRDefault="00C83401" w:rsidP="005C7FF0">
      <w:pPr>
        <w:rPr>
          <w:b/>
          <w:bCs/>
          <w:sz w:val="28"/>
          <w:szCs w:val="28"/>
        </w:rPr>
      </w:pPr>
      <w:r w:rsidRPr="00CE2208">
        <w:rPr>
          <w:b/>
          <w:bCs/>
          <w:sz w:val="28"/>
          <w:szCs w:val="28"/>
        </w:rPr>
        <w:lastRenderedPageBreak/>
        <w:t>Energy Flow Through the Ecosystem Study Guide</w:t>
      </w:r>
    </w:p>
    <w:tbl>
      <w:tblPr>
        <w:tblpPr w:leftFromText="180" w:rightFromText="180" w:vertAnchor="text" w:horzAnchor="page" w:tblpX="829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184"/>
        <w:gridCol w:w="2947"/>
      </w:tblGrid>
      <w:tr w:rsidR="00FB0A92" w:rsidRPr="00223F95" w14:paraId="7162D62D" w14:textId="77777777" w:rsidTr="00CE2208">
        <w:trPr>
          <w:trHeight w:val="224"/>
        </w:trPr>
        <w:tc>
          <w:tcPr>
            <w:tcW w:w="2250" w:type="dxa"/>
            <w:shd w:val="clear" w:color="auto" w:fill="auto"/>
          </w:tcPr>
          <w:p w14:paraId="6DB31821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Word</w:t>
            </w:r>
          </w:p>
        </w:tc>
        <w:tc>
          <w:tcPr>
            <w:tcW w:w="5184" w:type="dxa"/>
            <w:shd w:val="clear" w:color="auto" w:fill="auto"/>
          </w:tcPr>
          <w:p w14:paraId="0AB19F41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Description/Definition</w:t>
            </w:r>
          </w:p>
        </w:tc>
        <w:tc>
          <w:tcPr>
            <w:tcW w:w="2947" w:type="dxa"/>
            <w:shd w:val="clear" w:color="auto" w:fill="auto"/>
          </w:tcPr>
          <w:p w14:paraId="5B373E6E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Example/Picture</w:t>
            </w:r>
          </w:p>
        </w:tc>
      </w:tr>
      <w:tr w:rsidR="00781B2C" w:rsidRPr="00223F95" w14:paraId="65FFDAAC" w14:textId="77777777" w:rsidTr="00CE2208">
        <w:trPr>
          <w:trHeight w:val="1084"/>
        </w:trPr>
        <w:tc>
          <w:tcPr>
            <w:tcW w:w="2250" w:type="dxa"/>
            <w:shd w:val="clear" w:color="auto" w:fill="auto"/>
          </w:tcPr>
          <w:p w14:paraId="43063245" w14:textId="77777777" w:rsidR="00781B2C" w:rsidRDefault="00781B2C" w:rsidP="00FB0A92">
            <w:pPr>
              <w:jc w:val="center"/>
              <w:rPr>
                <w:b/>
                <w:bCs/>
              </w:rPr>
            </w:pPr>
          </w:p>
          <w:p w14:paraId="123864E7" w14:textId="5FC35A3B" w:rsidR="00CE2208" w:rsidRPr="00223F95" w:rsidRDefault="00CE2208" w:rsidP="00FB0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tic Factor</w:t>
            </w:r>
          </w:p>
        </w:tc>
        <w:tc>
          <w:tcPr>
            <w:tcW w:w="5184" w:type="dxa"/>
            <w:shd w:val="clear" w:color="auto" w:fill="auto"/>
          </w:tcPr>
          <w:p w14:paraId="5956B416" w14:textId="77777777" w:rsidR="00781B2C" w:rsidRDefault="00781B2C" w:rsidP="00FB0A92">
            <w:pPr>
              <w:jc w:val="center"/>
              <w:rPr>
                <w:b/>
                <w:bCs/>
              </w:rPr>
            </w:pPr>
          </w:p>
          <w:p w14:paraId="6E479A50" w14:textId="77777777" w:rsidR="00781B2C" w:rsidRDefault="00781B2C" w:rsidP="00FB0A92">
            <w:pPr>
              <w:jc w:val="center"/>
              <w:rPr>
                <w:b/>
                <w:bCs/>
              </w:rPr>
            </w:pPr>
          </w:p>
          <w:p w14:paraId="4BF7E599" w14:textId="77777777" w:rsidR="00781B2C" w:rsidRDefault="00781B2C" w:rsidP="00FB0A92">
            <w:pPr>
              <w:jc w:val="center"/>
              <w:rPr>
                <w:b/>
                <w:bCs/>
              </w:rPr>
            </w:pPr>
          </w:p>
          <w:p w14:paraId="1883BF19" w14:textId="77777777" w:rsidR="00781B2C" w:rsidRPr="00223F95" w:rsidRDefault="00781B2C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1146D902" w14:textId="77777777" w:rsidR="00781B2C" w:rsidRPr="00223F95" w:rsidRDefault="00781B2C" w:rsidP="00FB0A92">
            <w:pPr>
              <w:jc w:val="center"/>
              <w:rPr>
                <w:b/>
                <w:bCs/>
              </w:rPr>
            </w:pPr>
          </w:p>
        </w:tc>
      </w:tr>
      <w:tr w:rsidR="00781B2C" w:rsidRPr="00223F95" w14:paraId="3864AD9B" w14:textId="77777777" w:rsidTr="00CE2208">
        <w:trPr>
          <w:trHeight w:val="1084"/>
        </w:trPr>
        <w:tc>
          <w:tcPr>
            <w:tcW w:w="2250" w:type="dxa"/>
            <w:shd w:val="clear" w:color="auto" w:fill="auto"/>
          </w:tcPr>
          <w:p w14:paraId="6469691D" w14:textId="77777777" w:rsidR="00781B2C" w:rsidRDefault="00781B2C" w:rsidP="00FB0A92">
            <w:pPr>
              <w:jc w:val="center"/>
              <w:rPr>
                <w:b/>
                <w:bCs/>
              </w:rPr>
            </w:pPr>
          </w:p>
          <w:p w14:paraId="736AEE0D" w14:textId="3AF27C04" w:rsidR="00CE2208" w:rsidRPr="00223F95" w:rsidRDefault="00CE2208" w:rsidP="00FB0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otic Factor</w:t>
            </w:r>
          </w:p>
        </w:tc>
        <w:tc>
          <w:tcPr>
            <w:tcW w:w="5184" w:type="dxa"/>
            <w:shd w:val="clear" w:color="auto" w:fill="auto"/>
          </w:tcPr>
          <w:p w14:paraId="00300636" w14:textId="77777777" w:rsidR="00781B2C" w:rsidRDefault="00781B2C" w:rsidP="00FB0A92">
            <w:pPr>
              <w:jc w:val="center"/>
              <w:rPr>
                <w:b/>
                <w:bCs/>
              </w:rPr>
            </w:pPr>
          </w:p>
          <w:p w14:paraId="4D6B011C" w14:textId="77777777" w:rsidR="00781B2C" w:rsidRDefault="00781B2C" w:rsidP="00FB0A92">
            <w:pPr>
              <w:jc w:val="center"/>
              <w:rPr>
                <w:b/>
                <w:bCs/>
              </w:rPr>
            </w:pPr>
          </w:p>
          <w:p w14:paraId="010F2969" w14:textId="77777777" w:rsidR="00781B2C" w:rsidRDefault="00781B2C" w:rsidP="00CE2208">
            <w:pPr>
              <w:rPr>
                <w:b/>
                <w:bCs/>
              </w:rPr>
            </w:pPr>
          </w:p>
          <w:p w14:paraId="683B4D93" w14:textId="77777777" w:rsidR="00781B2C" w:rsidRPr="00223F95" w:rsidRDefault="00781B2C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461BED20" w14:textId="77777777" w:rsidR="00781B2C" w:rsidRPr="00223F95" w:rsidRDefault="00781B2C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7333E531" w14:textId="77777777" w:rsidTr="00CE2208">
        <w:trPr>
          <w:trHeight w:val="1084"/>
        </w:trPr>
        <w:tc>
          <w:tcPr>
            <w:tcW w:w="2250" w:type="dxa"/>
            <w:shd w:val="clear" w:color="auto" w:fill="auto"/>
          </w:tcPr>
          <w:p w14:paraId="77BF82D7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17720F58" w14:textId="308FD080" w:rsidR="00FB0A92" w:rsidRPr="00223F95" w:rsidRDefault="00974D02" w:rsidP="00974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logy</w:t>
            </w:r>
          </w:p>
        </w:tc>
        <w:tc>
          <w:tcPr>
            <w:tcW w:w="5184" w:type="dxa"/>
            <w:shd w:val="clear" w:color="auto" w:fill="auto"/>
          </w:tcPr>
          <w:p w14:paraId="0DC36D27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1D3F1DE7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196AEB41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35CFE944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0434A894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72C0E646" w14:textId="77777777" w:rsidTr="00CE2208">
        <w:trPr>
          <w:trHeight w:val="1039"/>
        </w:trPr>
        <w:tc>
          <w:tcPr>
            <w:tcW w:w="2250" w:type="dxa"/>
            <w:shd w:val="clear" w:color="auto" w:fill="auto"/>
          </w:tcPr>
          <w:p w14:paraId="28EC882E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186A4EDD" w14:textId="6DC40EF4" w:rsidR="00FB0A92" w:rsidRPr="00223F95" w:rsidRDefault="00974D02" w:rsidP="00974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osystem</w:t>
            </w:r>
          </w:p>
        </w:tc>
        <w:tc>
          <w:tcPr>
            <w:tcW w:w="5184" w:type="dxa"/>
            <w:shd w:val="clear" w:color="auto" w:fill="auto"/>
          </w:tcPr>
          <w:p w14:paraId="41603E64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24464E75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383CA6F6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09DDF7A6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23724B56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60F7F8AA" w14:textId="77777777" w:rsidTr="00CE2208">
        <w:trPr>
          <w:trHeight w:val="1084"/>
        </w:trPr>
        <w:tc>
          <w:tcPr>
            <w:tcW w:w="2250" w:type="dxa"/>
            <w:shd w:val="clear" w:color="auto" w:fill="auto"/>
          </w:tcPr>
          <w:p w14:paraId="6D4F08EF" w14:textId="3629E5C6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0C169C42" w14:textId="1570C1DC" w:rsidR="00FB0A92" w:rsidRDefault="00974D02" w:rsidP="00FB0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sm</w:t>
            </w:r>
          </w:p>
          <w:p w14:paraId="157EA26D" w14:textId="77777777" w:rsidR="00974D02" w:rsidRPr="00223F95" w:rsidRDefault="00974D02" w:rsidP="00FB0A92">
            <w:pPr>
              <w:jc w:val="center"/>
              <w:rPr>
                <w:b/>
                <w:bCs/>
              </w:rPr>
            </w:pPr>
          </w:p>
          <w:p w14:paraId="5A7544F3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5184" w:type="dxa"/>
            <w:shd w:val="clear" w:color="auto" w:fill="auto"/>
          </w:tcPr>
          <w:p w14:paraId="5FE30839" w14:textId="77777777" w:rsidR="00FB0A92" w:rsidRDefault="00FB0A92" w:rsidP="00FB0A92">
            <w:pPr>
              <w:jc w:val="center"/>
              <w:rPr>
                <w:b/>
                <w:bCs/>
              </w:rPr>
            </w:pPr>
          </w:p>
          <w:p w14:paraId="23BF6CC4" w14:textId="77777777" w:rsidR="00FB0A92" w:rsidRDefault="00FB0A92" w:rsidP="00FB0A92">
            <w:pPr>
              <w:jc w:val="center"/>
              <w:rPr>
                <w:b/>
                <w:bCs/>
              </w:rPr>
            </w:pPr>
          </w:p>
          <w:p w14:paraId="01BC70ED" w14:textId="77777777" w:rsidR="00FB0A92" w:rsidRDefault="00FB0A92" w:rsidP="00FB0A92">
            <w:pPr>
              <w:jc w:val="center"/>
              <w:rPr>
                <w:b/>
                <w:bCs/>
              </w:rPr>
            </w:pPr>
          </w:p>
          <w:p w14:paraId="3544DFC8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2E49D187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5DF0318D" w14:textId="77777777" w:rsidTr="00CE2208">
        <w:trPr>
          <w:trHeight w:val="1084"/>
        </w:trPr>
        <w:tc>
          <w:tcPr>
            <w:tcW w:w="2250" w:type="dxa"/>
            <w:shd w:val="clear" w:color="auto" w:fill="auto"/>
          </w:tcPr>
          <w:p w14:paraId="240B7CAF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60767CBB" w14:textId="77777777" w:rsidR="00974D02" w:rsidRPr="00223F95" w:rsidRDefault="00974D02" w:rsidP="00974D0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Producer</w:t>
            </w:r>
          </w:p>
          <w:p w14:paraId="0C194C14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5184" w:type="dxa"/>
            <w:shd w:val="clear" w:color="auto" w:fill="auto"/>
          </w:tcPr>
          <w:p w14:paraId="41884BD2" w14:textId="77777777" w:rsidR="00FB0A92" w:rsidRDefault="00FB0A92" w:rsidP="00FB0A92">
            <w:pPr>
              <w:jc w:val="center"/>
              <w:rPr>
                <w:b/>
                <w:bCs/>
              </w:rPr>
            </w:pPr>
          </w:p>
          <w:p w14:paraId="24D185BE" w14:textId="77777777" w:rsidR="00FB0A92" w:rsidRDefault="00FB0A92" w:rsidP="00FB0A92">
            <w:pPr>
              <w:jc w:val="center"/>
              <w:rPr>
                <w:b/>
                <w:bCs/>
              </w:rPr>
            </w:pPr>
          </w:p>
          <w:p w14:paraId="15048452" w14:textId="77777777" w:rsidR="00FB0A92" w:rsidRDefault="00FB0A92" w:rsidP="00FB0A92">
            <w:pPr>
              <w:jc w:val="center"/>
              <w:rPr>
                <w:b/>
                <w:bCs/>
              </w:rPr>
            </w:pPr>
          </w:p>
          <w:p w14:paraId="6954FD67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7C8A3A6C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6D70595F" w14:textId="77777777" w:rsidTr="00CE2208">
        <w:trPr>
          <w:trHeight w:val="1084"/>
        </w:trPr>
        <w:tc>
          <w:tcPr>
            <w:tcW w:w="2250" w:type="dxa"/>
            <w:shd w:val="clear" w:color="auto" w:fill="auto"/>
          </w:tcPr>
          <w:p w14:paraId="62A9D2D9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4CC8EE25" w14:textId="77777777" w:rsidR="00974D02" w:rsidRPr="00223F95" w:rsidRDefault="00974D02" w:rsidP="00974D0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Consumer</w:t>
            </w:r>
          </w:p>
          <w:p w14:paraId="416201B1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5184" w:type="dxa"/>
            <w:shd w:val="clear" w:color="auto" w:fill="auto"/>
          </w:tcPr>
          <w:p w14:paraId="67E7C11C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40E838E5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27DB8E59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2CF0A80D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276BCBA6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6FCFBDE8" w14:textId="77777777" w:rsidTr="00CE2208">
        <w:trPr>
          <w:trHeight w:val="1039"/>
        </w:trPr>
        <w:tc>
          <w:tcPr>
            <w:tcW w:w="2250" w:type="dxa"/>
            <w:shd w:val="clear" w:color="auto" w:fill="auto"/>
          </w:tcPr>
          <w:p w14:paraId="0A2188F3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438F9A6F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Decomposer</w:t>
            </w:r>
          </w:p>
          <w:p w14:paraId="77246B17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5184" w:type="dxa"/>
            <w:shd w:val="clear" w:color="auto" w:fill="auto"/>
          </w:tcPr>
          <w:p w14:paraId="4B2D383B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20D31869" w14:textId="77777777" w:rsidR="00FB0A92" w:rsidRDefault="00FB0A92" w:rsidP="00FB0A92">
            <w:pPr>
              <w:jc w:val="center"/>
              <w:rPr>
                <w:b/>
                <w:bCs/>
              </w:rPr>
            </w:pPr>
          </w:p>
          <w:p w14:paraId="362910C0" w14:textId="77777777" w:rsidR="00FB0A92" w:rsidRPr="00223F95" w:rsidRDefault="00FB0A92" w:rsidP="00781B2C">
            <w:pPr>
              <w:rPr>
                <w:b/>
                <w:bCs/>
              </w:rPr>
            </w:pPr>
          </w:p>
          <w:p w14:paraId="607462ED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6C03FB62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75027B6D" w14:textId="77777777" w:rsidTr="00CE2208">
        <w:trPr>
          <w:trHeight w:val="1084"/>
        </w:trPr>
        <w:tc>
          <w:tcPr>
            <w:tcW w:w="2250" w:type="dxa"/>
            <w:shd w:val="clear" w:color="auto" w:fill="auto"/>
          </w:tcPr>
          <w:p w14:paraId="0FB56F49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3E7AFCB1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Food Chain</w:t>
            </w:r>
          </w:p>
          <w:p w14:paraId="0F3CDC7C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5184" w:type="dxa"/>
            <w:shd w:val="clear" w:color="auto" w:fill="auto"/>
          </w:tcPr>
          <w:p w14:paraId="2CE32DC8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226015FE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5B387DEC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3F2862E3" w14:textId="77777777" w:rsidR="00FB0A92" w:rsidRPr="00223F95" w:rsidRDefault="00FB0A92" w:rsidP="00781B2C">
            <w:pPr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0B66777C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637843F6" w14:textId="77777777" w:rsidTr="00CE2208">
        <w:trPr>
          <w:trHeight w:val="1084"/>
        </w:trPr>
        <w:tc>
          <w:tcPr>
            <w:tcW w:w="2250" w:type="dxa"/>
            <w:shd w:val="clear" w:color="auto" w:fill="auto"/>
          </w:tcPr>
          <w:p w14:paraId="7B460B51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492D130B" w14:textId="0581E99C" w:rsidR="00FB0A92" w:rsidRPr="00223F95" w:rsidRDefault="00FB0A92" w:rsidP="00FB0A9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Trophic Level</w:t>
            </w:r>
            <w:r w:rsidR="00781B2C">
              <w:rPr>
                <w:b/>
                <w:bCs/>
              </w:rPr>
              <w:t>(s)</w:t>
            </w:r>
          </w:p>
          <w:p w14:paraId="61406722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5184" w:type="dxa"/>
            <w:shd w:val="clear" w:color="auto" w:fill="auto"/>
          </w:tcPr>
          <w:p w14:paraId="7EC170E5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5E14F075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6459AEAA" w14:textId="77777777" w:rsidR="00FB0A92" w:rsidRDefault="00FB0A92" w:rsidP="00FB0A92">
            <w:pPr>
              <w:jc w:val="center"/>
              <w:rPr>
                <w:b/>
                <w:bCs/>
              </w:rPr>
            </w:pPr>
          </w:p>
          <w:p w14:paraId="5F8E9AC1" w14:textId="77777777" w:rsidR="00FB0A92" w:rsidRPr="00223F95" w:rsidRDefault="00FB0A92" w:rsidP="00781B2C">
            <w:pPr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7CD3C6A3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5B261607" w14:textId="77777777" w:rsidTr="00CE2208">
        <w:trPr>
          <w:trHeight w:val="1084"/>
        </w:trPr>
        <w:tc>
          <w:tcPr>
            <w:tcW w:w="2250" w:type="dxa"/>
            <w:shd w:val="clear" w:color="auto" w:fill="auto"/>
          </w:tcPr>
          <w:p w14:paraId="17D4322D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42959AD9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Food Web</w:t>
            </w:r>
          </w:p>
          <w:p w14:paraId="00626102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5184" w:type="dxa"/>
            <w:shd w:val="clear" w:color="auto" w:fill="auto"/>
          </w:tcPr>
          <w:p w14:paraId="59304BF6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2CDF0C17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31ACACBB" w14:textId="77777777" w:rsidR="00FB0A92" w:rsidRPr="00223F95" w:rsidRDefault="00FB0A92" w:rsidP="00CE2208">
            <w:pPr>
              <w:rPr>
                <w:b/>
                <w:bCs/>
              </w:rPr>
            </w:pPr>
          </w:p>
          <w:p w14:paraId="7EE0A798" w14:textId="77777777" w:rsidR="00FB0A92" w:rsidRPr="00223F95" w:rsidRDefault="00FB0A92" w:rsidP="00FB0A92">
            <w:pPr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0B8A7E90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  <w:tr w:rsidR="00FB0A92" w:rsidRPr="00223F95" w14:paraId="5D1E825B" w14:textId="77777777" w:rsidTr="00CE2208">
        <w:trPr>
          <w:trHeight w:val="1039"/>
        </w:trPr>
        <w:tc>
          <w:tcPr>
            <w:tcW w:w="2250" w:type="dxa"/>
            <w:shd w:val="clear" w:color="auto" w:fill="auto"/>
          </w:tcPr>
          <w:p w14:paraId="5F2801D4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1CDB0273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  <w:r w:rsidRPr="00223F95">
              <w:rPr>
                <w:b/>
                <w:bCs/>
              </w:rPr>
              <w:t>Energy Pyramid</w:t>
            </w:r>
          </w:p>
          <w:p w14:paraId="18F9C6DA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  <w:tc>
          <w:tcPr>
            <w:tcW w:w="5184" w:type="dxa"/>
            <w:shd w:val="clear" w:color="auto" w:fill="auto"/>
          </w:tcPr>
          <w:p w14:paraId="029B11F7" w14:textId="77777777" w:rsidR="00FB0A92" w:rsidRPr="00223F95" w:rsidRDefault="00FB0A92" w:rsidP="00CE2208">
            <w:pPr>
              <w:rPr>
                <w:b/>
                <w:bCs/>
              </w:rPr>
            </w:pPr>
          </w:p>
          <w:p w14:paraId="120CF298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15C37E1A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  <w:p w14:paraId="5314B7DD" w14:textId="77777777" w:rsidR="00FB0A92" w:rsidRPr="00223F95" w:rsidRDefault="00FB0A92" w:rsidP="00781B2C">
            <w:pPr>
              <w:rPr>
                <w:b/>
                <w:bCs/>
              </w:rPr>
            </w:pPr>
          </w:p>
        </w:tc>
        <w:tc>
          <w:tcPr>
            <w:tcW w:w="2947" w:type="dxa"/>
            <w:shd w:val="clear" w:color="auto" w:fill="auto"/>
          </w:tcPr>
          <w:p w14:paraId="5CDE743F" w14:textId="77777777" w:rsidR="00FB0A92" w:rsidRPr="00223F95" w:rsidRDefault="00FB0A92" w:rsidP="00FB0A92">
            <w:pPr>
              <w:jc w:val="center"/>
              <w:rPr>
                <w:b/>
                <w:bCs/>
              </w:rPr>
            </w:pPr>
          </w:p>
        </w:tc>
      </w:tr>
    </w:tbl>
    <w:p w14:paraId="767BC55B" w14:textId="77777777" w:rsidR="00A2287B" w:rsidRPr="00FB0A92" w:rsidRDefault="00A2287B" w:rsidP="00FB0A92">
      <w:pPr>
        <w:tabs>
          <w:tab w:val="left" w:pos="1780"/>
        </w:tabs>
      </w:pPr>
    </w:p>
    <w:sectPr w:rsidR="00A2287B" w:rsidRPr="00FB0A92" w:rsidSect="004A0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DE06" w14:textId="77777777" w:rsidR="00C109B0" w:rsidRDefault="00C109B0" w:rsidP="00D67A38">
      <w:r>
        <w:separator/>
      </w:r>
    </w:p>
  </w:endnote>
  <w:endnote w:type="continuationSeparator" w:id="0">
    <w:p w14:paraId="2328ADFA" w14:textId="77777777" w:rsidR="00C109B0" w:rsidRDefault="00C109B0" w:rsidP="00D6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8CB8" w14:textId="77777777" w:rsidR="00C109B0" w:rsidRDefault="00C109B0" w:rsidP="00D67A38">
      <w:r>
        <w:separator/>
      </w:r>
    </w:p>
  </w:footnote>
  <w:footnote w:type="continuationSeparator" w:id="0">
    <w:p w14:paraId="15B90AE6" w14:textId="77777777" w:rsidR="00C109B0" w:rsidRDefault="00C109B0" w:rsidP="00D6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78C"/>
    <w:multiLevelType w:val="hybridMultilevel"/>
    <w:tmpl w:val="70E0A70C"/>
    <w:lvl w:ilvl="0" w:tplc="136451C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267"/>
    <w:multiLevelType w:val="multilevel"/>
    <w:tmpl w:val="3D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B78F6"/>
    <w:multiLevelType w:val="hybridMultilevel"/>
    <w:tmpl w:val="22628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B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469C7"/>
    <w:multiLevelType w:val="hybridMultilevel"/>
    <w:tmpl w:val="BE6E2B5C"/>
    <w:lvl w:ilvl="0" w:tplc="8126F9B2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CD"/>
    <w:rsid w:val="0001175D"/>
    <w:rsid w:val="001A7461"/>
    <w:rsid w:val="001E2DED"/>
    <w:rsid w:val="001F6C0C"/>
    <w:rsid w:val="002049B0"/>
    <w:rsid w:val="0022381C"/>
    <w:rsid w:val="00223F95"/>
    <w:rsid w:val="002256CD"/>
    <w:rsid w:val="0027555E"/>
    <w:rsid w:val="00313AF9"/>
    <w:rsid w:val="003362B2"/>
    <w:rsid w:val="00417E6B"/>
    <w:rsid w:val="00466E80"/>
    <w:rsid w:val="004A04C7"/>
    <w:rsid w:val="004C26E7"/>
    <w:rsid w:val="005C7FF0"/>
    <w:rsid w:val="00673456"/>
    <w:rsid w:val="00781B2C"/>
    <w:rsid w:val="007D4758"/>
    <w:rsid w:val="00816330"/>
    <w:rsid w:val="00816992"/>
    <w:rsid w:val="00852F5B"/>
    <w:rsid w:val="00856B83"/>
    <w:rsid w:val="009107A1"/>
    <w:rsid w:val="00974D02"/>
    <w:rsid w:val="009A472D"/>
    <w:rsid w:val="009E560A"/>
    <w:rsid w:val="00A12F04"/>
    <w:rsid w:val="00A2287B"/>
    <w:rsid w:val="00AA0367"/>
    <w:rsid w:val="00B05DC5"/>
    <w:rsid w:val="00B766EB"/>
    <w:rsid w:val="00B9665E"/>
    <w:rsid w:val="00BE2150"/>
    <w:rsid w:val="00C109B0"/>
    <w:rsid w:val="00C83401"/>
    <w:rsid w:val="00CE2208"/>
    <w:rsid w:val="00D67A38"/>
    <w:rsid w:val="00E15DCF"/>
    <w:rsid w:val="00EC0FB0"/>
    <w:rsid w:val="00FB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DC2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66E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83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150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150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9B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6E80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163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A3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67A38"/>
  </w:style>
  <w:style w:type="paragraph" w:styleId="Header">
    <w:name w:val="header"/>
    <w:basedOn w:val="Normal"/>
    <w:link w:val="HeaderChar"/>
    <w:uiPriority w:val="99"/>
    <w:unhideWhenUsed/>
    <w:rsid w:val="00D67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3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47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ppardsoftware.com/content/animals/kidscorner/foodchain/foodchain2.htm" TargetMode="External"/><Relationship Id="rId13" Type="http://schemas.openxmlformats.org/officeDocument/2006/relationships/hyperlink" Target="http://www.ck12.org/physics/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12.org/biology/Trophic-Levels/lesson/Trophic-Levels-B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k12.org/biology/Trophic-Levels/lesson/Trophic-Levels-B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k12.org/biology/Trophic-Levels/lesson/Trophic-Levels-B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D313DA-F2B3-4525-9A4F-808205C2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Chains, Food Webs, and Energy Pyramid worksheet</vt:lpstr>
    </vt:vector>
  </TitlesOfParts>
  <Company>Laurens School District 56</Company>
  <LinksUpToDate>false</LinksUpToDate>
  <CharactersWithSpaces>4279</CharactersWithSpaces>
  <SharedDoc>false</SharedDoc>
  <HLinks>
    <vt:vector size="12" baseType="variant">
      <vt:variant>
        <vt:i4>8192030</vt:i4>
      </vt:variant>
      <vt:variant>
        <vt:i4>2368</vt:i4>
      </vt:variant>
      <vt:variant>
        <vt:i4>1026</vt:i4>
      </vt:variant>
      <vt:variant>
        <vt:i4>1</vt:i4>
      </vt:variant>
      <vt:variant>
        <vt:lpwstr>simplechain</vt:lpwstr>
      </vt:variant>
      <vt:variant>
        <vt:lpwstr/>
      </vt:variant>
      <vt:variant>
        <vt:i4>393336</vt:i4>
      </vt:variant>
      <vt:variant>
        <vt:i4>3504</vt:i4>
      </vt:variant>
      <vt:variant>
        <vt:i4>1025</vt:i4>
      </vt:variant>
      <vt:variant>
        <vt:i4>1</vt:i4>
      </vt:variant>
      <vt:variant>
        <vt:lpwstr>ecosystem-diagram-wedged-tailed-eagle-kookaburra-bird-rabbit-mouse-grass-snake-grasshopper-food-web-illustration-arrows-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Chains, Food Webs, and Energy Pyramid worksheet</dc:title>
  <dc:subject/>
  <dc:creator>Bell Street Middle School</dc:creator>
  <cp:keywords/>
  <cp:lastModifiedBy>Blades, Lauren</cp:lastModifiedBy>
  <cp:revision>2</cp:revision>
  <cp:lastPrinted>2017-10-13T03:29:00Z</cp:lastPrinted>
  <dcterms:created xsi:type="dcterms:W3CDTF">2019-01-04T13:25:00Z</dcterms:created>
  <dcterms:modified xsi:type="dcterms:W3CDTF">2019-01-04T13:25:00Z</dcterms:modified>
</cp:coreProperties>
</file>